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B82B" w14:textId="6EC7EF98" w:rsidR="007A55DA" w:rsidRPr="002E7745" w:rsidRDefault="00E467FD" w:rsidP="007A55DA">
      <w:pPr>
        <w:rPr>
          <w:b/>
          <w:bCs/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E5A9C36" wp14:editId="4D50E06A">
                <wp:simplePos x="0" y="0"/>
                <wp:positionH relativeFrom="column">
                  <wp:posOffset>2842260</wp:posOffset>
                </wp:positionH>
                <wp:positionV relativeFrom="paragraph">
                  <wp:posOffset>-86995</wp:posOffset>
                </wp:positionV>
                <wp:extent cx="2976880" cy="371475"/>
                <wp:effectExtent l="0" t="0" r="13970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42B5" w14:textId="2C4A0E4D" w:rsidR="00E467FD" w:rsidRDefault="00E46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9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-6.85pt;width:234.4pt;height:29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">
                <v:textbox>
                  <w:txbxContent>
                    <w:p w14:paraId="492442B5" w14:textId="2C4A0E4D" w:rsidR="00E467FD" w:rsidRDefault="00E467FD"/>
                  </w:txbxContent>
                </v:textbox>
                <w10:wrap type="topAndBottom"/>
              </v:shape>
            </w:pict>
          </mc:Fallback>
        </mc:AlternateContent>
      </w:r>
      <w:r w:rsidRPr="002E7745">
        <w:rPr>
          <w:b/>
          <w:bCs/>
          <w:color w:val="000000" w:themeColor="text1"/>
          <w:sz w:val="24"/>
          <w:szCs w:val="24"/>
        </w:rPr>
        <w:t xml:space="preserve">           </w:t>
      </w:r>
      <w:r w:rsidR="005F2267" w:rsidRPr="002E7745">
        <w:rPr>
          <w:b/>
          <w:bCs/>
          <w:color w:val="000000" w:themeColor="text1"/>
          <w:sz w:val="24"/>
          <w:szCs w:val="24"/>
        </w:rPr>
        <w:t xml:space="preserve">                      </w:t>
      </w:r>
      <w:r w:rsidR="000846C3" w:rsidRPr="002E7745">
        <w:rPr>
          <w:b/>
          <w:bCs/>
          <w:color w:val="000000" w:themeColor="text1"/>
          <w:sz w:val="24"/>
          <w:szCs w:val="24"/>
        </w:rPr>
        <w:t xml:space="preserve">            </w:t>
      </w:r>
      <w:r w:rsidR="005F2267" w:rsidRPr="002E7745">
        <w:rPr>
          <w:b/>
          <w:bCs/>
          <w:color w:val="000000" w:themeColor="text1"/>
          <w:sz w:val="24"/>
          <w:szCs w:val="24"/>
        </w:rPr>
        <w:t xml:space="preserve"> </w:t>
      </w:r>
      <w:r w:rsidR="000846C3" w:rsidRPr="002E7745">
        <w:rPr>
          <w:b/>
          <w:bCs/>
          <w:color w:val="000000" w:themeColor="text1"/>
          <w:sz w:val="24"/>
          <w:szCs w:val="24"/>
        </w:rPr>
        <w:t xml:space="preserve">               </w:t>
      </w:r>
      <w:r w:rsidR="007A55DA" w:rsidRPr="002E7745">
        <w:rPr>
          <w:b/>
          <w:bCs/>
          <w:color w:val="000000" w:themeColor="text1"/>
          <w:sz w:val="24"/>
          <w:szCs w:val="24"/>
        </w:rPr>
        <w:t>Project ID :</w:t>
      </w:r>
    </w:p>
    <w:p w14:paraId="5F7E7254" w14:textId="1D9EC8C9" w:rsidR="00CC257B" w:rsidRPr="002E7745" w:rsidRDefault="00A65331" w:rsidP="00A6533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>Topic (12 words max)</w:t>
      </w:r>
    </w:p>
    <w:p w14:paraId="597815D7" w14:textId="1CCD071A" w:rsidR="00401B02" w:rsidRPr="002E7745" w:rsidRDefault="00401B02" w:rsidP="00401B02">
      <w:pPr>
        <w:pStyle w:val="ListParagraph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036444" wp14:editId="5B55FC6A">
                <wp:simplePos x="0" y="0"/>
                <wp:positionH relativeFrom="margin">
                  <wp:posOffset>287079</wp:posOffset>
                </wp:positionH>
                <wp:positionV relativeFrom="paragraph">
                  <wp:posOffset>48304</wp:posOffset>
                </wp:positionV>
                <wp:extent cx="5635020" cy="466725"/>
                <wp:effectExtent l="0" t="0" r="228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02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A676E" w14:textId="52BCC82A" w:rsidR="00401B02" w:rsidRDefault="00401B02"/>
                          <w:p w14:paraId="2F57CBD3" w14:textId="7AEFFE86" w:rsidR="00D621EF" w:rsidRDefault="00D621EF"/>
                          <w:p w14:paraId="64046392" w14:textId="77777777" w:rsidR="00CA119A" w:rsidRDefault="00CA1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6444" id="Text Box 1" o:spid="_x0000_s1027" type="#_x0000_t202" style="position:absolute;left:0;text-align:left;margin-left:22.6pt;margin-top:3.8pt;width:443.7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rWOAIAAIMEAAAOAAAAZHJzL2Uyb0RvYy54bWysVE1v2zAMvQ/YfxB0X5xkSbo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" fillcolor="white [3201]" strokeweight=".5pt">
                <v:textbox>
                  <w:txbxContent>
                    <w:p w14:paraId="49BA676E" w14:textId="52BCC82A" w:rsidR="00401B02" w:rsidRDefault="00401B02"/>
                    <w:p w14:paraId="2F57CBD3" w14:textId="7AEFFE86" w:rsidR="00D621EF" w:rsidRDefault="00D621EF"/>
                    <w:p w14:paraId="64046392" w14:textId="77777777" w:rsidR="00CA119A" w:rsidRDefault="00CA119A"/>
                  </w:txbxContent>
                </v:textbox>
                <w10:wrap anchorx="margin"/>
              </v:shape>
            </w:pict>
          </mc:Fallback>
        </mc:AlternateContent>
      </w:r>
    </w:p>
    <w:p w14:paraId="45971238" w14:textId="02575A0D" w:rsidR="00401B02" w:rsidRPr="002E7745" w:rsidRDefault="00401B02" w:rsidP="00401B02">
      <w:pPr>
        <w:pStyle w:val="ListParagraph"/>
        <w:rPr>
          <w:color w:val="000000" w:themeColor="text1"/>
          <w:sz w:val="24"/>
          <w:szCs w:val="24"/>
        </w:rPr>
      </w:pPr>
    </w:p>
    <w:p w14:paraId="31935402" w14:textId="77777777" w:rsidR="00401B02" w:rsidRPr="002E7745" w:rsidRDefault="00401B02" w:rsidP="00401B02">
      <w:pPr>
        <w:pStyle w:val="ListParagraph"/>
        <w:rPr>
          <w:color w:val="000000" w:themeColor="text1"/>
          <w:sz w:val="24"/>
          <w:szCs w:val="24"/>
        </w:rPr>
      </w:pPr>
    </w:p>
    <w:p w14:paraId="5C628CB0" w14:textId="07388D18" w:rsidR="00A65331" w:rsidRPr="002E7745" w:rsidRDefault="00454938" w:rsidP="00A6533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b/>
          <w:bCs/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55AFB5" wp14:editId="64BCE25D">
                <wp:simplePos x="0" y="0"/>
                <wp:positionH relativeFrom="margin">
                  <wp:posOffset>287079</wp:posOffset>
                </wp:positionH>
                <wp:positionV relativeFrom="paragraph">
                  <wp:posOffset>179971</wp:posOffset>
                </wp:positionV>
                <wp:extent cx="5634990" cy="355600"/>
                <wp:effectExtent l="0" t="0" r="2286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rong"/>
                              </w:rPr>
                              <w:id w:val="-1944753330"/>
                              <w:placeholder>
                                <w:docPart w:val="34122FEDA7D24B04840938B92613AFA3"/>
                              </w:placeholder>
                              <w:comboBox>
                                <w:listItem w:displayText="AIMS - Autonomous Intelligent Machines and Systems " w:value="AIMS - Autonomous Intelligent Machines and Systems "/>
                                <w:listItem w:displayText="CI - Computing Infrasrtucture" w:value="CI - Computing Infrasrtucture"/>
                                <w:listItem w:displayText="IAS - Information Assurance &amp; Security" w:value="IAS - Information Assurance &amp; Security"/>
                                <w:listItem w:displayText="SST - Software Systems &amp; Technologies" w:value="SST - Software Systems &amp; Technologies"/>
                                <w:listItem w:displayText="MR - Mixed Reality" w:value="MR - Mixed Reality"/>
                                <w:listItem w:displayText="CoEAI - Centre of Excellence for AI" w:value="CoEAI - Centre of Excellence for AI"/>
                                <w:listItem w:displayText="TIM - Technology Integration and Management" w:value="TIM - Technology Integration and Management"/>
                              </w:comboBox>
                            </w:sdtPr>
                            <w:sdtContent>
                              <w:p w14:paraId="7F2AD850" w14:textId="308B12D2" w:rsidR="00454938" w:rsidRDefault="00454938" w:rsidP="00454938">
                                <w:r w:rsidRPr="00FD256D">
                                  <w:rPr>
                                    <w:rStyle w:val="Strong"/>
                                  </w:rPr>
                                  <w:t xml:space="preserve">Select Research </w:t>
                                </w:r>
                                <w:r w:rsidR="00CE44C3">
                                  <w:rPr>
                                    <w:rStyle w:val="Strong"/>
                                  </w:rPr>
                                  <w:t>Clus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FB5" id="Text Box 3" o:spid="_x0000_s1028" type="#_x0000_t202" style="position:absolute;left:0;text-align:left;margin-left:22.6pt;margin-top:14.15pt;width:443.7pt;height:2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" strokecolor="#8496b0 [1951]">
                <v:textbox>
                  <w:txbxContent>
                    <w:sdt>
                      <w:sdtPr>
                        <w:rPr>
                          <w:rStyle w:val="Strong"/>
                        </w:rPr>
                        <w:id w:val="-1944753330"/>
                        <w:placeholder>
                          <w:docPart w:val="34122FEDA7D24B04840938B92613AFA3"/>
                        </w:placeholder>
                        <w:comboBox>
                          <w:listItem w:displayText="AIMS - Autonomous Intelligent Machines and Systems " w:value="AIMS - Autonomous Intelligent Machines and Systems "/>
                          <w:listItem w:displayText="CI - Computing Infrasrtucture" w:value="CI - Computing Infrasrtucture"/>
                          <w:listItem w:displayText="IAS - Information Assurance &amp; Security" w:value="IAS - Information Assurance &amp; Security"/>
                          <w:listItem w:displayText="SST - Software Systems &amp; Technologies" w:value="SST - Software Systems &amp; Technologies"/>
                          <w:listItem w:displayText="MR - Mixed Reality" w:value="MR - Mixed Reality"/>
                          <w:listItem w:displayText="CoEAI - Centre of Excellence for AI" w:value="CoEAI - Centre of Excellence for AI"/>
                          <w:listItem w:displayText="TIM - Technology Integration and Management" w:value="TIM - Technology Integration and Management"/>
                        </w:comboBox>
                      </w:sdtPr>
                      <w:sdtContent>
                        <w:p w14:paraId="7F2AD850" w14:textId="308B12D2" w:rsidR="00454938" w:rsidRDefault="00454938" w:rsidP="00454938">
                          <w:r w:rsidRPr="00FD256D">
                            <w:rPr>
                              <w:rStyle w:val="Strong"/>
                            </w:rPr>
                            <w:t xml:space="preserve">Select Research </w:t>
                          </w:r>
                          <w:r w:rsidR="00CE44C3">
                            <w:rPr>
                              <w:rStyle w:val="Strong"/>
                            </w:rPr>
                            <w:t>Cluster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65331" w:rsidRPr="002E7745">
        <w:rPr>
          <w:color w:val="000000" w:themeColor="text1"/>
          <w:sz w:val="24"/>
          <w:szCs w:val="24"/>
        </w:rPr>
        <w:t>Research group the project belongs to</w:t>
      </w:r>
    </w:p>
    <w:p w14:paraId="1F897922" w14:textId="77777777" w:rsidR="00454938" w:rsidRPr="002E7745" w:rsidRDefault="00454938" w:rsidP="00454938">
      <w:pPr>
        <w:pStyle w:val="ListParagraph"/>
        <w:rPr>
          <w:color w:val="000000" w:themeColor="text1"/>
          <w:sz w:val="24"/>
          <w:szCs w:val="24"/>
        </w:rPr>
      </w:pPr>
    </w:p>
    <w:p w14:paraId="7F6A36EA" w14:textId="6D76D54B" w:rsidR="00454938" w:rsidRPr="002E7745" w:rsidRDefault="00454938" w:rsidP="00454938">
      <w:pPr>
        <w:pStyle w:val="ListParagraph"/>
        <w:rPr>
          <w:color w:val="000000" w:themeColor="text1"/>
          <w:sz w:val="24"/>
          <w:szCs w:val="24"/>
        </w:rPr>
      </w:pPr>
    </w:p>
    <w:p w14:paraId="5C64BB96" w14:textId="77777777" w:rsidR="00454938" w:rsidRPr="002E7745" w:rsidRDefault="00454938" w:rsidP="00454938">
      <w:pPr>
        <w:pStyle w:val="ListParagraph"/>
        <w:rPr>
          <w:color w:val="000000" w:themeColor="text1"/>
          <w:sz w:val="24"/>
          <w:szCs w:val="24"/>
        </w:rPr>
      </w:pPr>
    </w:p>
    <w:p w14:paraId="47BC7EE2" w14:textId="228B4CCF" w:rsidR="00A65331" w:rsidRPr="002E7745" w:rsidRDefault="00CE44C3" w:rsidP="00A6533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alization of the</w:t>
      </w:r>
      <w:r w:rsidR="00A65331" w:rsidRPr="002E7745">
        <w:rPr>
          <w:color w:val="000000" w:themeColor="text1"/>
          <w:sz w:val="24"/>
          <w:szCs w:val="24"/>
        </w:rPr>
        <w:t xml:space="preserve"> project belongs to</w:t>
      </w:r>
    </w:p>
    <w:p w14:paraId="3F28E882" w14:textId="7ADF631B" w:rsidR="00454938" w:rsidRPr="002E7745" w:rsidRDefault="0045504F" w:rsidP="00454938">
      <w:pPr>
        <w:pStyle w:val="ListParagraph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85004B" wp14:editId="61FC76F8">
                <wp:simplePos x="0" y="0"/>
                <wp:positionH relativeFrom="margin">
                  <wp:posOffset>287079</wp:posOffset>
                </wp:positionH>
                <wp:positionV relativeFrom="paragraph">
                  <wp:posOffset>26640</wp:posOffset>
                </wp:positionV>
                <wp:extent cx="5634990" cy="361950"/>
                <wp:effectExtent l="0" t="0" r="2286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rong"/>
                              </w:rPr>
                              <w:id w:val="-1755497705"/>
                              <w:comboBox>
                                <w:listItem w:displayText="Information Technology (IT)" w:value="Information Technology (IT)"/>
                                <w:listItem w:displayText="Software Engineering (SE)" w:value="Software Engineering (SE)"/>
                                <w:listItem w:displayText="Data Science (DS)" w:value="Data Science (DS)"/>
                                <w:listItem w:displayText="Interactive Media (IM)" w:value="Interactive Media (IM)"/>
                                <w:listItem w:displayText="Cyber Security (CS)" w:value="Cyber Security (CS)"/>
                                <w:listItem w:displayText="Information System Engineering(ISE)" w:value="Information System Engineering(ISE)"/>
                                <w:listItem w:displayText="Computer Systems and Network Engineering(CSNE)" w:value="Computer Systems and Network Engineering(CSNE)"/>
                              </w:comboBox>
                            </w:sdtPr>
                            <w:sdtContent>
                              <w:p w14:paraId="09A4109B" w14:textId="229EDBB2" w:rsidR="0045504F" w:rsidRDefault="0045504F" w:rsidP="0045504F">
                                <w:r w:rsidRPr="00FD256D">
                                  <w:rPr>
                                    <w:rStyle w:val="Strong"/>
                                  </w:rPr>
                                  <w:t xml:space="preserve">Select </w:t>
                                </w:r>
                                <w:r w:rsidR="00CE44C3">
                                  <w:rPr>
                                    <w:rStyle w:val="Strong"/>
                                  </w:rPr>
                                  <w:t>Specializ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004B" id="_x0000_s1029" type="#_x0000_t202" style="position:absolute;left:0;text-align:left;margin-left:22.6pt;margin-top:2.1pt;width:443.7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" strokecolor="#8496b0 [1951]">
                <v:textbox>
                  <w:txbxContent>
                    <w:sdt>
                      <w:sdtPr>
                        <w:rPr>
                          <w:rStyle w:val="Strong"/>
                        </w:rPr>
                        <w:id w:val="-1755497705"/>
                        <w:comboBox>
                          <w:listItem w:displayText="Information Technology (IT)" w:value="Information Technology (IT)"/>
                          <w:listItem w:displayText="Software Engineering (SE)" w:value="Software Engineering (SE)"/>
                          <w:listItem w:displayText="Data Science (DS)" w:value="Data Science (DS)"/>
                          <w:listItem w:displayText="Interactive Media (IM)" w:value="Interactive Media (IM)"/>
                          <w:listItem w:displayText="Cyber Security (CS)" w:value="Cyber Security (CS)"/>
                          <w:listItem w:displayText="Information System Engineering(ISE)" w:value="Information System Engineering(ISE)"/>
                          <w:listItem w:displayText="Computer Systems and Network Engineering(CSNE)" w:value="Computer Systems and Network Engineering(CSNE)"/>
                        </w:comboBox>
                      </w:sdtPr>
                      <w:sdtContent>
                        <w:p w14:paraId="09A4109B" w14:textId="229EDBB2" w:rsidR="0045504F" w:rsidRDefault="0045504F" w:rsidP="0045504F">
                          <w:r w:rsidRPr="00FD256D">
                            <w:rPr>
                              <w:rStyle w:val="Strong"/>
                            </w:rPr>
                            <w:t xml:space="preserve">Select </w:t>
                          </w:r>
                          <w:r w:rsidR="00CE44C3">
                            <w:rPr>
                              <w:rStyle w:val="Strong"/>
                            </w:rPr>
                            <w:t>Specialization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3067B8B" w14:textId="4ABE3DB7" w:rsidR="00454938" w:rsidRPr="002E7745" w:rsidRDefault="00454938" w:rsidP="00454938">
      <w:pPr>
        <w:pStyle w:val="ListParagraph"/>
        <w:rPr>
          <w:color w:val="000000" w:themeColor="text1"/>
          <w:sz w:val="24"/>
          <w:szCs w:val="24"/>
        </w:rPr>
      </w:pPr>
    </w:p>
    <w:p w14:paraId="7F52747C" w14:textId="77777777" w:rsidR="00454938" w:rsidRPr="002E7745" w:rsidRDefault="00454938" w:rsidP="00454938">
      <w:pPr>
        <w:pStyle w:val="ListParagraph"/>
        <w:rPr>
          <w:color w:val="000000" w:themeColor="text1"/>
          <w:sz w:val="24"/>
          <w:szCs w:val="24"/>
        </w:rPr>
      </w:pPr>
    </w:p>
    <w:p w14:paraId="7C47A6E9" w14:textId="77777777" w:rsidR="00E57EBF" w:rsidRPr="002E7745" w:rsidRDefault="00E57EBF" w:rsidP="00E57EB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E7745">
        <w:rPr>
          <w:color w:val="000000" w:themeColor="text1"/>
        </w:rPr>
        <w:t xml:space="preserve">If a continuation of a previous project: 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227"/>
        <w:gridCol w:w="2855"/>
      </w:tblGrid>
      <w:tr w:rsidR="002E7745" w:rsidRPr="002E7745" w14:paraId="707979B5" w14:textId="77777777" w:rsidTr="003E5452">
        <w:trPr>
          <w:trHeight w:val="372"/>
        </w:trPr>
        <w:tc>
          <w:tcPr>
            <w:tcW w:w="1227" w:type="dxa"/>
          </w:tcPr>
          <w:p w14:paraId="63DB2750" w14:textId="77777777" w:rsidR="00E57EBF" w:rsidRPr="002E7745" w:rsidRDefault="00E57EBF" w:rsidP="003E5452">
            <w:pPr>
              <w:jc w:val="both"/>
              <w:rPr>
                <w:color w:val="000000" w:themeColor="text1"/>
              </w:rPr>
            </w:pPr>
            <w:r w:rsidRPr="002E7745">
              <w:rPr>
                <w:color w:val="000000" w:themeColor="text1"/>
              </w:rPr>
              <w:t xml:space="preserve">Project ID  </w:t>
            </w:r>
          </w:p>
        </w:tc>
        <w:tc>
          <w:tcPr>
            <w:tcW w:w="2855" w:type="dxa"/>
          </w:tcPr>
          <w:p w14:paraId="69800CD7" w14:textId="77777777" w:rsidR="00E57EBF" w:rsidRPr="002E7745" w:rsidRDefault="00E57EBF" w:rsidP="003E5452">
            <w:pPr>
              <w:ind w:left="1080"/>
              <w:rPr>
                <w:color w:val="000000" w:themeColor="text1"/>
              </w:rPr>
            </w:pPr>
          </w:p>
        </w:tc>
      </w:tr>
      <w:tr w:rsidR="002E7745" w:rsidRPr="002E7745" w14:paraId="62B7811B" w14:textId="77777777" w:rsidTr="003E5452">
        <w:trPr>
          <w:trHeight w:val="372"/>
        </w:trPr>
        <w:tc>
          <w:tcPr>
            <w:tcW w:w="1227" w:type="dxa"/>
          </w:tcPr>
          <w:p w14:paraId="7F3EFA47" w14:textId="77777777" w:rsidR="00E57EBF" w:rsidRPr="002E7745" w:rsidRDefault="00E57EBF" w:rsidP="003E5452">
            <w:pPr>
              <w:jc w:val="both"/>
              <w:rPr>
                <w:color w:val="000000" w:themeColor="text1"/>
              </w:rPr>
            </w:pPr>
            <w:r w:rsidRPr="002E7745">
              <w:rPr>
                <w:color w:val="000000" w:themeColor="text1"/>
              </w:rPr>
              <w:t>Year</w:t>
            </w:r>
          </w:p>
        </w:tc>
        <w:tc>
          <w:tcPr>
            <w:tcW w:w="2855" w:type="dxa"/>
          </w:tcPr>
          <w:p w14:paraId="2E147ACB" w14:textId="77777777" w:rsidR="00E57EBF" w:rsidRPr="002E7745" w:rsidRDefault="00E57EBF" w:rsidP="003E5452">
            <w:pPr>
              <w:ind w:left="1080"/>
              <w:rPr>
                <w:color w:val="000000" w:themeColor="text1"/>
              </w:rPr>
            </w:pPr>
          </w:p>
        </w:tc>
      </w:tr>
    </w:tbl>
    <w:p w14:paraId="34E0CDF6" w14:textId="77777777" w:rsidR="00E57EBF" w:rsidRPr="002E7745" w:rsidRDefault="00E57EBF" w:rsidP="00E57EBF">
      <w:pPr>
        <w:pStyle w:val="ListParagraph"/>
        <w:ind w:left="1440"/>
        <w:rPr>
          <w:color w:val="000000" w:themeColor="text1"/>
        </w:rPr>
      </w:pPr>
    </w:p>
    <w:p w14:paraId="01A6DA64" w14:textId="77777777" w:rsidR="00A2339A" w:rsidRPr="002E7745" w:rsidRDefault="00A2339A" w:rsidP="00A2339A">
      <w:pPr>
        <w:ind w:left="360"/>
        <w:rPr>
          <w:color w:val="000000" w:themeColor="text1"/>
          <w:sz w:val="24"/>
          <w:szCs w:val="24"/>
        </w:rPr>
      </w:pPr>
    </w:p>
    <w:p w14:paraId="0997D9E3" w14:textId="77777777" w:rsidR="00801FE0" w:rsidRPr="002E7745" w:rsidRDefault="00801FE0" w:rsidP="00801FE0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196C57A" w14:textId="05A58421" w:rsidR="00A65331" w:rsidRPr="002E7745" w:rsidRDefault="00A65331" w:rsidP="00E032B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 xml:space="preserve">Brief </w:t>
      </w:r>
      <w:r w:rsidR="00E032BF" w:rsidRPr="002E7745">
        <w:rPr>
          <w:color w:val="000000" w:themeColor="text1"/>
          <w:sz w:val="24"/>
          <w:szCs w:val="24"/>
        </w:rPr>
        <w:t xml:space="preserve">description of the </w:t>
      </w:r>
      <w:r w:rsidRPr="002E7745">
        <w:rPr>
          <w:color w:val="000000" w:themeColor="text1"/>
          <w:sz w:val="24"/>
          <w:szCs w:val="24"/>
        </w:rPr>
        <w:t>research problem</w:t>
      </w:r>
      <w:r w:rsidR="00FF6C60" w:rsidRPr="002E7745">
        <w:rPr>
          <w:color w:val="000000" w:themeColor="text1"/>
          <w:sz w:val="24"/>
          <w:szCs w:val="24"/>
        </w:rPr>
        <w:t xml:space="preserve"> </w:t>
      </w:r>
      <w:r w:rsidR="00BA0FFA">
        <w:rPr>
          <w:color w:val="000000" w:themeColor="text1"/>
          <w:sz w:val="24"/>
          <w:szCs w:val="24"/>
        </w:rPr>
        <w:t xml:space="preserve">including references </w:t>
      </w:r>
      <w:r w:rsidR="00B35069" w:rsidRPr="002E7745">
        <w:rPr>
          <w:color w:val="000000" w:themeColor="text1"/>
          <w:sz w:val="24"/>
          <w:szCs w:val="24"/>
        </w:rPr>
        <w:t xml:space="preserve">(200 – </w:t>
      </w:r>
      <w:r w:rsidR="00285608">
        <w:rPr>
          <w:color w:val="000000" w:themeColor="text1"/>
          <w:sz w:val="24"/>
          <w:szCs w:val="24"/>
        </w:rPr>
        <w:t>5</w:t>
      </w:r>
      <w:r w:rsidR="00B35069" w:rsidRPr="002E7745">
        <w:rPr>
          <w:color w:val="000000" w:themeColor="text1"/>
          <w:sz w:val="24"/>
          <w:szCs w:val="24"/>
        </w:rPr>
        <w:t>00 words max)</w:t>
      </w:r>
      <w:r w:rsidR="00BA0FFA">
        <w:rPr>
          <w:color w:val="000000" w:themeColor="text1"/>
          <w:sz w:val="24"/>
          <w:szCs w:val="24"/>
        </w:rPr>
        <w:t xml:space="preserve"> – </w:t>
      </w:r>
      <w:r w:rsidR="00BD6C3B">
        <w:rPr>
          <w:color w:val="000000" w:themeColor="text1"/>
          <w:sz w:val="24"/>
          <w:szCs w:val="24"/>
        </w:rPr>
        <w:t>r</w:t>
      </w:r>
      <w:r w:rsidR="00BA0FFA">
        <w:rPr>
          <w:color w:val="000000" w:themeColor="text1"/>
          <w:sz w:val="24"/>
          <w:szCs w:val="24"/>
        </w:rPr>
        <w:t>eferences not included in word count</w:t>
      </w:r>
      <w:r w:rsidR="00B4537C">
        <w:rPr>
          <w:color w:val="000000" w:themeColor="text1"/>
          <w:sz w:val="24"/>
          <w:szCs w:val="24"/>
        </w:rPr>
        <w:t>.</w:t>
      </w:r>
    </w:p>
    <w:p w14:paraId="0BE402CC" w14:textId="63E5E29A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6CCB57" wp14:editId="4532F7B4">
                <wp:simplePos x="0" y="0"/>
                <wp:positionH relativeFrom="margin">
                  <wp:posOffset>287079</wp:posOffset>
                </wp:positionH>
                <wp:positionV relativeFrom="paragraph">
                  <wp:posOffset>34733</wp:posOffset>
                </wp:positionV>
                <wp:extent cx="5709418" cy="1885950"/>
                <wp:effectExtent l="0" t="0" r="247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418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6C9A8" w14:textId="491B4F2A" w:rsidR="00FF6C60" w:rsidRDefault="00FF6C60" w:rsidP="00FF6C60"/>
                          <w:p w14:paraId="37B8DF71" w14:textId="4A60BC14" w:rsidR="00E032BF" w:rsidRDefault="00E032BF" w:rsidP="00FF6C60"/>
                          <w:p w14:paraId="7C1C36C9" w14:textId="616EAFF5" w:rsidR="00E032BF" w:rsidRDefault="00E032BF" w:rsidP="00FF6C60"/>
                          <w:p w14:paraId="6E613C6B" w14:textId="2357BCB9" w:rsidR="00E032BF" w:rsidRDefault="00E032BF" w:rsidP="00FF6C60"/>
                          <w:p w14:paraId="77EFD5C0" w14:textId="77777777" w:rsidR="00E032BF" w:rsidRDefault="00E032BF" w:rsidP="00FF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CB57" id="_x0000_s1030" type="#_x0000_t202" style="position:absolute;left:0;text-align:left;margin-left:22.6pt;margin-top:2.75pt;width:449.5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" fillcolor="window" strokeweight=".5pt">
                <v:textbox>
                  <w:txbxContent>
                    <w:p w14:paraId="2DD6C9A8" w14:textId="491B4F2A" w:rsidR="00FF6C60" w:rsidRDefault="00FF6C60" w:rsidP="00FF6C60"/>
                    <w:p w14:paraId="37B8DF71" w14:textId="4A60BC14" w:rsidR="00E032BF" w:rsidRDefault="00E032BF" w:rsidP="00FF6C60"/>
                    <w:p w14:paraId="7C1C36C9" w14:textId="616EAFF5" w:rsidR="00E032BF" w:rsidRDefault="00E032BF" w:rsidP="00FF6C60"/>
                    <w:p w14:paraId="6E613C6B" w14:textId="2357BCB9" w:rsidR="00E032BF" w:rsidRDefault="00E032BF" w:rsidP="00FF6C60"/>
                    <w:p w14:paraId="77EFD5C0" w14:textId="77777777" w:rsidR="00E032BF" w:rsidRDefault="00E032BF" w:rsidP="00FF6C60"/>
                  </w:txbxContent>
                </v:textbox>
                <w10:wrap anchorx="margin"/>
              </v:shape>
            </w:pict>
          </mc:Fallback>
        </mc:AlternateContent>
      </w:r>
    </w:p>
    <w:p w14:paraId="0FF4EB07" w14:textId="41E93426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2A827005" w14:textId="569B3A52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1C19472A" w14:textId="58055F31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6121BAA2" w14:textId="26D815E6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4ACCD2C6" w14:textId="2EBED4F1" w:rsidR="00E032BF" w:rsidRPr="002E7745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69FBE150" w14:textId="7EFFAA00" w:rsidR="00E032BF" w:rsidRPr="002E7745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70B52A1E" w14:textId="77777777" w:rsidR="005B414D" w:rsidRDefault="005B414D" w:rsidP="00FF6C60">
      <w:pPr>
        <w:pStyle w:val="ListParagraph"/>
        <w:rPr>
          <w:color w:val="000000" w:themeColor="text1"/>
          <w:sz w:val="24"/>
          <w:szCs w:val="24"/>
        </w:rPr>
      </w:pPr>
    </w:p>
    <w:p w14:paraId="5801EF90" w14:textId="77777777" w:rsidR="00B4537C" w:rsidRDefault="00B4537C" w:rsidP="00FF6C60">
      <w:pPr>
        <w:pStyle w:val="ListParagraph"/>
        <w:rPr>
          <w:color w:val="000000" w:themeColor="text1"/>
          <w:sz w:val="24"/>
          <w:szCs w:val="24"/>
        </w:rPr>
      </w:pPr>
    </w:p>
    <w:p w14:paraId="6C0B3963" w14:textId="77777777" w:rsidR="00B4537C" w:rsidRPr="002E7745" w:rsidRDefault="00B4537C" w:rsidP="00FF6C60">
      <w:pPr>
        <w:pStyle w:val="ListParagraph"/>
        <w:rPr>
          <w:color w:val="000000" w:themeColor="text1"/>
          <w:sz w:val="24"/>
          <w:szCs w:val="24"/>
        </w:rPr>
      </w:pPr>
    </w:p>
    <w:p w14:paraId="26DD0BCF" w14:textId="6DA14CBE" w:rsidR="00A65331" w:rsidRPr="002E7745" w:rsidRDefault="00B35069" w:rsidP="00E032B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 xml:space="preserve">Brief description of </w:t>
      </w:r>
      <w:r w:rsidR="00E533DB" w:rsidRPr="002E7745">
        <w:rPr>
          <w:color w:val="000000" w:themeColor="text1"/>
          <w:sz w:val="24"/>
          <w:szCs w:val="24"/>
        </w:rPr>
        <w:t xml:space="preserve">the </w:t>
      </w:r>
      <w:r w:rsidRPr="002E7745">
        <w:rPr>
          <w:color w:val="000000" w:themeColor="text1"/>
          <w:sz w:val="24"/>
          <w:szCs w:val="24"/>
        </w:rPr>
        <w:t xml:space="preserve">nature of the solution </w:t>
      </w:r>
      <w:r w:rsidR="0043229A">
        <w:rPr>
          <w:color w:val="000000" w:themeColor="text1"/>
          <w:sz w:val="24"/>
          <w:szCs w:val="24"/>
        </w:rPr>
        <w:t xml:space="preserve">including a conceptual diagram </w:t>
      </w:r>
      <w:r w:rsidRPr="002E7745">
        <w:rPr>
          <w:color w:val="000000" w:themeColor="text1"/>
          <w:sz w:val="24"/>
          <w:szCs w:val="24"/>
        </w:rPr>
        <w:t>(</w:t>
      </w:r>
      <w:r w:rsidR="0043229A">
        <w:rPr>
          <w:color w:val="000000" w:themeColor="text1"/>
          <w:sz w:val="24"/>
          <w:szCs w:val="24"/>
        </w:rPr>
        <w:t>2</w:t>
      </w:r>
      <w:r w:rsidRPr="002E7745">
        <w:rPr>
          <w:color w:val="000000" w:themeColor="text1"/>
          <w:sz w:val="24"/>
          <w:szCs w:val="24"/>
        </w:rPr>
        <w:t>50 words max)</w:t>
      </w:r>
    </w:p>
    <w:p w14:paraId="6C058CE4" w14:textId="6913806B" w:rsidR="00FF6C60" w:rsidRPr="002E7745" w:rsidRDefault="00AA1241" w:rsidP="00FF6C60">
      <w:pPr>
        <w:pStyle w:val="ListParagraph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AB79F" wp14:editId="166E5376">
                <wp:simplePos x="0" y="0"/>
                <wp:positionH relativeFrom="margin">
                  <wp:posOffset>316230</wp:posOffset>
                </wp:positionH>
                <wp:positionV relativeFrom="paragraph">
                  <wp:posOffset>48896</wp:posOffset>
                </wp:positionV>
                <wp:extent cx="5654040" cy="14630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CB202" w14:textId="77777777" w:rsidR="00FF6C60" w:rsidRDefault="00FF6C60" w:rsidP="00FF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79F" id="Text Box 4" o:spid="_x0000_s1031" type="#_x0000_t202" style="position:absolute;left:0;text-align:left;margin-left:24.9pt;margin-top:3.85pt;width:445.2pt;height:115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CVQgIAAJUEAAAOAAAAZHJzL2Uyb0RvYy54bWysVE1v2zAMvQ/YfxB0X+ykSdY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" fillcolor="window" strokeweight=".5pt">
                <v:textbox>
                  <w:txbxContent>
                    <w:p w14:paraId="4E8CB202" w14:textId="77777777" w:rsidR="00FF6C60" w:rsidRDefault="00FF6C60" w:rsidP="00FF6C60"/>
                  </w:txbxContent>
                </v:textbox>
                <w10:wrap anchorx="margin"/>
              </v:shape>
            </w:pict>
          </mc:Fallback>
        </mc:AlternateContent>
      </w:r>
    </w:p>
    <w:p w14:paraId="554A121B" w14:textId="1D37D627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0A92F89F" w14:textId="50690C8E" w:rsidR="00FF6C60" w:rsidRPr="002E7745" w:rsidRDefault="00FF6C60" w:rsidP="00FF6C60">
      <w:pPr>
        <w:pStyle w:val="ListParagraph"/>
        <w:rPr>
          <w:color w:val="000000" w:themeColor="text1"/>
          <w:sz w:val="24"/>
          <w:szCs w:val="24"/>
        </w:rPr>
      </w:pPr>
    </w:p>
    <w:p w14:paraId="70681C5B" w14:textId="6514B123" w:rsidR="00E032BF" w:rsidRPr="002E7745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65DC8313" w14:textId="579D574D" w:rsidR="00E032BF" w:rsidRPr="002E7745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4A2B1849" w14:textId="724F9743" w:rsidR="00E032BF" w:rsidRPr="002E7745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726AD102" w14:textId="06E13AAF" w:rsidR="00E032BF" w:rsidRDefault="00E032BF" w:rsidP="00FF6C60">
      <w:pPr>
        <w:pStyle w:val="ListParagraph"/>
        <w:rPr>
          <w:color w:val="000000" w:themeColor="text1"/>
          <w:sz w:val="24"/>
          <w:szCs w:val="24"/>
        </w:rPr>
      </w:pPr>
    </w:p>
    <w:p w14:paraId="08AD895B" w14:textId="77777777" w:rsidR="00AA1241" w:rsidRPr="002E7745" w:rsidRDefault="00AA1241" w:rsidP="00FF6C60">
      <w:pPr>
        <w:pStyle w:val="ListParagraph"/>
        <w:rPr>
          <w:color w:val="000000" w:themeColor="text1"/>
          <w:sz w:val="24"/>
          <w:szCs w:val="24"/>
        </w:rPr>
      </w:pPr>
    </w:p>
    <w:p w14:paraId="34F7F20D" w14:textId="6F2C1A9A" w:rsidR="00B35069" w:rsidRDefault="00B35069" w:rsidP="00E032B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>Brief description of specialized domain</w:t>
      </w:r>
      <w:r w:rsidR="00E54BF0" w:rsidRPr="002E7745">
        <w:rPr>
          <w:color w:val="000000" w:themeColor="text1"/>
          <w:sz w:val="24"/>
          <w:szCs w:val="24"/>
        </w:rPr>
        <w:t xml:space="preserve"> expertise</w:t>
      </w:r>
      <w:r w:rsidR="00DD68F1" w:rsidRPr="002E7745">
        <w:rPr>
          <w:color w:val="000000" w:themeColor="text1"/>
          <w:sz w:val="24"/>
          <w:szCs w:val="24"/>
        </w:rPr>
        <w:t>,</w:t>
      </w:r>
      <w:r w:rsidRPr="002E7745">
        <w:rPr>
          <w:color w:val="000000" w:themeColor="text1"/>
          <w:sz w:val="24"/>
          <w:szCs w:val="24"/>
        </w:rPr>
        <w:t xml:space="preserve"> </w:t>
      </w:r>
      <w:r w:rsidR="00A537C4" w:rsidRPr="002E7745">
        <w:rPr>
          <w:color w:val="000000" w:themeColor="text1"/>
          <w:sz w:val="24"/>
          <w:szCs w:val="24"/>
        </w:rPr>
        <w:t>knowledge,</w:t>
      </w:r>
      <w:r w:rsidRPr="002E7745">
        <w:rPr>
          <w:color w:val="000000" w:themeColor="text1"/>
          <w:sz w:val="24"/>
          <w:szCs w:val="24"/>
        </w:rPr>
        <w:t xml:space="preserve"> and data requirements</w:t>
      </w:r>
      <w:r w:rsidR="00892362" w:rsidRPr="002E7745">
        <w:rPr>
          <w:color w:val="000000" w:themeColor="text1"/>
          <w:sz w:val="24"/>
          <w:szCs w:val="24"/>
        </w:rPr>
        <w:t xml:space="preserve"> (</w:t>
      </w:r>
      <w:r w:rsidR="0043229A">
        <w:rPr>
          <w:color w:val="000000" w:themeColor="text1"/>
          <w:sz w:val="24"/>
          <w:szCs w:val="24"/>
        </w:rPr>
        <w:t>3</w:t>
      </w:r>
      <w:r w:rsidR="00892362" w:rsidRPr="002E7745">
        <w:rPr>
          <w:color w:val="000000" w:themeColor="text1"/>
          <w:sz w:val="24"/>
          <w:szCs w:val="24"/>
        </w:rPr>
        <w:t>00 words max)</w:t>
      </w:r>
    </w:p>
    <w:p w14:paraId="13D3887D" w14:textId="77777777" w:rsidR="00E71E6C" w:rsidRPr="002E7745" w:rsidRDefault="00E71E6C" w:rsidP="00E71E6C">
      <w:pPr>
        <w:pStyle w:val="ListParagraph"/>
        <w:rPr>
          <w:color w:val="000000" w:themeColor="text1"/>
          <w:sz w:val="24"/>
          <w:szCs w:val="24"/>
        </w:rPr>
      </w:pPr>
    </w:p>
    <w:p w14:paraId="0A195C75" w14:textId="3F21395E" w:rsidR="00892362" w:rsidRPr="002E7745" w:rsidRDefault="00892362" w:rsidP="00892362">
      <w:pPr>
        <w:pStyle w:val="ListParagraph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B529B" wp14:editId="7646EDFA">
                <wp:simplePos x="0" y="0"/>
                <wp:positionH relativeFrom="margin">
                  <wp:posOffset>285750</wp:posOffset>
                </wp:positionH>
                <wp:positionV relativeFrom="paragraph">
                  <wp:posOffset>6986</wp:posOffset>
                </wp:positionV>
                <wp:extent cx="2148840" cy="426720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A456F" w14:textId="77777777" w:rsidR="00892362" w:rsidRDefault="00892362" w:rsidP="00892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529B" id="Text Box 5" o:spid="_x0000_s1032" type="#_x0000_t202" style="position:absolute;left:0;text-align:left;margin-left:22.5pt;margin-top:.55pt;width:169.2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" fillcolor="window" strokeweight=".5pt">
                <v:textbox>
                  <w:txbxContent>
                    <w:p w14:paraId="744A456F" w14:textId="77777777" w:rsidR="00892362" w:rsidRDefault="00892362" w:rsidP="00892362"/>
                  </w:txbxContent>
                </v:textbox>
                <w10:wrap anchorx="margin"/>
              </v:shape>
            </w:pict>
          </mc:Fallback>
        </mc:AlternateContent>
      </w:r>
    </w:p>
    <w:p w14:paraId="3AF92E8C" w14:textId="047B9172" w:rsidR="00892362" w:rsidRPr="002E7745" w:rsidRDefault="00892362" w:rsidP="00892362">
      <w:pPr>
        <w:pStyle w:val="ListParagraph"/>
        <w:rPr>
          <w:color w:val="000000" w:themeColor="text1"/>
          <w:sz w:val="24"/>
          <w:szCs w:val="24"/>
        </w:rPr>
      </w:pPr>
    </w:p>
    <w:p w14:paraId="2A574CEB" w14:textId="77777777" w:rsidR="007F70CE" w:rsidRPr="002E7745" w:rsidRDefault="007F70CE" w:rsidP="00892362">
      <w:pPr>
        <w:pStyle w:val="ListParagraph"/>
        <w:rPr>
          <w:color w:val="000000" w:themeColor="text1"/>
          <w:sz w:val="24"/>
          <w:szCs w:val="24"/>
        </w:rPr>
        <w:sectPr w:rsidR="007F70CE" w:rsidRPr="002E7745" w:rsidSect="00162F44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3877B10" w14:textId="77777777" w:rsidR="00892362" w:rsidRPr="002E7745" w:rsidRDefault="00892362" w:rsidP="00892362">
      <w:pPr>
        <w:pStyle w:val="ListParagraph"/>
        <w:rPr>
          <w:color w:val="000000" w:themeColor="text1"/>
          <w:sz w:val="24"/>
          <w:szCs w:val="24"/>
        </w:rPr>
      </w:pPr>
    </w:p>
    <w:p w14:paraId="7041F9A2" w14:textId="2E5215DA" w:rsidR="00B35069" w:rsidRPr="002E7745" w:rsidRDefault="00B35069" w:rsidP="005B414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 xml:space="preserve">Objectives and </w:t>
      </w:r>
      <w:r w:rsidR="00E533DB" w:rsidRPr="002E7745">
        <w:rPr>
          <w:color w:val="000000" w:themeColor="text1"/>
          <w:sz w:val="24"/>
          <w:szCs w:val="24"/>
        </w:rPr>
        <w:t>Novelty</w:t>
      </w:r>
    </w:p>
    <w:tbl>
      <w:tblPr>
        <w:tblStyle w:val="TableGrid"/>
        <w:tblW w:w="12231" w:type="dxa"/>
        <w:tblInd w:w="720" w:type="dxa"/>
        <w:tblLook w:val="04A0" w:firstRow="1" w:lastRow="0" w:firstColumn="1" w:lastColumn="0" w:noHBand="0" w:noVBand="1"/>
      </w:tblPr>
      <w:tblGrid>
        <w:gridCol w:w="2065"/>
        <w:gridCol w:w="2160"/>
        <w:gridCol w:w="4140"/>
        <w:gridCol w:w="3866"/>
      </w:tblGrid>
      <w:tr w:rsidR="002E7745" w:rsidRPr="002E7745" w14:paraId="7B45F0B7" w14:textId="77777777" w:rsidTr="00E44A81">
        <w:trPr>
          <w:trHeight w:val="2042"/>
        </w:trPr>
        <w:tc>
          <w:tcPr>
            <w:tcW w:w="12231" w:type="dxa"/>
            <w:gridSpan w:val="4"/>
          </w:tcPr>
          <w:p w14:paraId="45A4E8EE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bookmarkStart w:id="0" w:name="_Hlk125043866"/>
            <w:r w:rsidRPr="002E7745">
              <w:rPr>
                <w:color w:val="000000" w:themeColor="text1"/>
                <w:sz w:val="24"/>
                <w:szCs w:val="24"/>
              </w:rPr>
              <w:t>Main Objective</w:t>
            </w:r>
          </w:p>
          <w:p w14:paraId="57D0AB3C" w14:textId="058E782C" w:rsidR="00892362" w:rsidRPr="002E7745" w:rsidRDefault="00892362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7745" w:rsidRPr="002E7745" w14:paraId="0FCE683F" w14:textId="77777777" w:rsidTr="00E71E6C">
        <w:trPr>
          <w:trHeight w:val="1048"/>
        </w:trPr>
        <w:tc>
          <w:tcPr>
            <w:tcW w:w="2065" w:type="dxa"/>
          </w:tcPr>
          <w:p w14:paraId="4530871A" w14:textId="53781F68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Member Name</w:t>
            </w:r>
            <w:r w:rsidR="008E17DD">
              <w:rPr>
                <w:color w:val="000000" w:themeColor="text1"/>
                <w:sz w:val="24"/>
                <w:szCs w:val="24"/>
              </w:rPr>
              <w:t xml:space="preserve"> with Registration No</w:t>
            </w:r>
          </w:p>
        </w:tc>
        <w:tc>
          <w:tcPr>
            <w:tcW w:w="2160" w:type="dxa"/>
          </w:tcPr>
          <w:p w14:paraId="71BBDC90" w14:textId="71067A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Sub Objective</w:t>
            </w:r>
          </w:p>
        </w:tc>
        <w:tc>
          <w:tcPr>
            <w:tcW w:w="4140" w:type="dxa"/>
          </w:tcPr>
          <w:p w14:paraId="4F0984A3" w14:textId="36A62A91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Task</w:t>
            </w:r>
            <w:r w:rsidR="00892362" w:rsidRPr="002E7745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866" w:type="dxa"/>
          </w:tcPr>
          <w:p w14:paraId="3B3232AA" w14:textId="3B1D3AC4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Novelty</w:t>
            </w:r>
          </w:p>
        </w:tc>
      </w:tr>
      <w:tr w:rsidR="002E7745" w:rsidRPr="002E7745" w14:paraId="40E81B77" w14:textId="77777777" w:rsidTr="00E71E6C">
        <w:trPr>
          <w:trHeight w:val="1048"/>
        </w:trPr>
        <w:tc>
          <w:tcPr>
            <w:tcW w:w="2065" w:type="dxa"/>
          </w:tcPr>
          <w:p w14:paraId="7C81ED1C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723C2B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C7AEDCC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14:paraId="1301A373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7745" w:rsidRPr="002E7745" w14:paraId="380778A7" w14:textId="77777777" w:rsidTr="00E71E6C">
        <w:trPr>
          <w:trHeight w:val="990"/>
        </w:trPr>
        <w:tc>
          <w:tcPr>
            <w:tcW w:w="2065" w:type="dxa"/>
          </w:tcPr>
          <w:p w14:paraId="23726FE9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3C02A6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13EA5AC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14:paraId="4B668BA1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7745" w:rsidRPr="002E7745" w14:paraId="78E09D9C" w14:textId="77777777" w:rsidTr="00E71E6C">
        <w:trPr>
          <w:trHeight w:val="1048"/>
        </w:trPr>
        <w:tc>
          <w:tcPr>
            <w:tcW w:w="2065" w:type="dxa"/>
          </w:tcPr>
          <w:p w14:paraId="11AC7E5B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781AD0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7A9686B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14:paraId="591795F4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35069" w:rsidRPr="002E7745" w14:paraId="24F0A950" w14:textId="77777777" w:rsidTr="00E71E6C">
        <w:trPr>
          <w:trHeight w:val="990"/>
        </w:trPr>
        <w:tc>
          <w:tcPr>
            <w:tcW w:w="2065" w:type="dxa"/>
          </w:tcPr>
          <w:p w14:paraId="5C0B600F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70F8FD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80CDE12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14:paraId="20B0426A" w14:textId="77777777" w:rsidR="00B35069" w:rsidRPr="002E7745" w:rsidRDefault="00B35069" w:rsidP="00B35069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B40DA6B" w14:textId="433E4437" w:rsidR="00B35069" w:rsidRPr="002E7745" w:rsidRDefault="00B35069" w:rsidP="00892362">
      <w:pPr>
        <w:rPr>
          <w:color w:val="000000" w:themeColor="text1"/>
          <w:sz w:val="24"/>
          <w:szCs w:val="24"/>
        </w:rPr>
      </w:pPr>
    </w:p>
    <w:p w14:paraId="6D05A254" w14:textId="356D56E8" w:rsidR="00D02550" w:rsidRPr="002E7745" w:rsidRDefault="00B35069">
      <w:pPr>
        <w:rPr>
          <w:color w:val="000000" w:themeColor="text1"/>
          <w:sz w:val="24"/>
          <w:szCs w:val="24"/>
        </w:rPr>
        <w:sectPr w:rsidR="00D02550" w:rsidRPr="002E7745" w:rsidSect="00D025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E7745">
        <w:rPr>
          <w:color w:val="000000" w:themeColor="text1"/>
          <w:sz w:val="24"/>
          <w:szCs w:val="24"/>
        </w:rPr>
        <w:br w:type="page"/>
      </w:r>
    </w:p>
    <w:p w14:paraId="67691224" w14:textId="48A24ED9" w:rsidR="005A536E" w:rsidRDefault="00E71E6C" w:rsidP="00E71E6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dividual component description of how it is complied with the specializ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915"/>
      </w:tblGrid>
      <w:tr w:rsidR="00D204C8" w14:paraId="7B8ADC09" w14:textId="77777777" w:rsidTr="00E71E6C">
        <w:tc>
          <w:tcPr>
            <w:tcW w:w="2245" w:type="dxa"/>
          </w:tcPr>
          <w:p w14:paraId="47307E2A" w14:textId="3EAF4CC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Member Name</w:t>
            </w:r>
            <w:r>
              <w:rPr>
                <w:color w:val="000000" w:themeColor="text1"/>
                <w:sz w:val="24"/>
                <w:szCs w:val="24"/>
              </w:rPr>
              <w:t xml:space="preserve"> with Registration No</w:t>
            </w:r>
          </w:p>
        </w:tc>
        <w:tc>
          <w:tcPr>
            <w:tcW w:w="7915" w:type="dxa"/>
          </w:tcPr>
          <w:p w14:paraId="2A64E3FB" w14:textId="367D054B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D204C8" w14:paraId="294520CC" w14:textId="77777777" w:rsidTr="00E71E6C">
        <w:trPr>
          <w:trHeight w:val="935"/>
        </w:trPr>
        <w:tc>
          <w:tcPr>
            <w:tcW w:w="2245" w:type="dxa"/>
          </w:tcPr>
          <w:p w14:paraId="19284CE4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15" w:type="dxa"/>
          </w:tcPr>
          <w:p w14:paraId="3A1A97FA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04C8" w14:paraId="38B4B080" w14:textId="77777777" w:rsidTr="00E71E6C">
        <w:trPr>
          <w:trHeight w:val="980"/>
        </w:trPr>
        <w:tc>
          <w:tcPr>
            <w:tcW w:w="2245" w:type="dxa"/>
          </w:tcPr>
          <w:p w14:paraId="5C07F6D1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15" w:type="dxa"/>
          </w:tcPr>
          <w:p w14:paraId="38949F6B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04C8" w14:paraId="0B19C55B" w14:textId="77777777" w:rsidTr="00E71E6C">
        <w:trPr>
          <w:trHeight w:val="1070"/>
        </w:trPr>
        <w:tc>
          <w:tcPr>
            <w:tcW w:w="2245" w:type="dxa"/>
          </w:tcPr>
          <w:p w14:paraId="06E3F62B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15" w:type="dxa"/>
          </w:tcPr>
          <w:p w14:paraId="72679706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04C8" w14:paraId="57552D69" w14:textId="77777777" w:rsidTr="00E71E6C">
        <w:trPr>
          <w:trHeight w:val="980"/>
        </w:trPr>
        <w:tc>
          <w:tcPr>
            <w:tcW w:w="2245" w:type="dxa"/>
          </w:tcPr>
          <w:p w14:paraId="76B4F76B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15" w:type="dxa"/>
          </w:tcPr>
          <w:p w14:paraId="1784A907" w14:textId="77777777" w:rsidR="00D204C8" w:rsidRDefault="00D204C8" w:rsidP="00D204C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68EF09" w14:textId="77777777" w:rsidR="00E71E6C" w:rsidRPr="00E71E6C" w:rsidRDefault="00E71E6C" w:rsidP="00E71E6C">
      <w:pPr>
        <w:rPr>
          <w:color w:val="000000" w:themeColor="text1"/>
          <w:sz w:val="24"/>
          <w:szCs w:val="24"/>
        </w:rPr>
      </w:pPr>
    </w:p>
    <w:p w14:paraId="3A42A32A" w14:textId="77777777" w:rsidR="00E71E6C" w:rsidRDefault="00E71E6C" w:rsidP="009D47D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4771069" w14:textId="77777777" w:rsidR="00E71E6C" w:rsidRDefault="00E71E6C" w:rsidP="009D47D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DA1E7FF" w14:textId="77777777" w:rsidR="00E032BF" w:rsidRPr="002E7745" w:rsidRDefault="00E032BF" w:rsidP="003E0ED3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7745">
        <w:rPr>
          <w:color w:val="000000" w:themeColor="text1"/>
          <w:sz w:val="24"/>
          <w:szCs w:val="24"/>
        </w:rPr>
        <w:t xml:space="preserve">Supervisor details 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2145"/>
        <w:gridCol w:w="904"/>
        <w:gridCol w:w="1806"/>
        <w:gridCol w:w="1800"/>
        <w:gridCol w:w="2070"/>
      </w:tblGrid>
      <w:tr w:rsidR="002E7745" w:rsidRPr="002E7745" w14:paraId="2A7ECFDD" w14:textId="77777777" w:rsidTr="00E46FC3">
        <w:trPr>
          <w:trHeight w:val="408"/>
        </w:trPr>
        <w:tc>
          <w:tcPr>
            <w:tcW w:w="2145" w:type="dxa"/>
          </w:tcPr>
          <w:p w14:paraId="274E1853" w14:textId="77777777" w:rsidR="00E032BF" w:rsidRPr="002E7745" w:rsidRDefault="00E032BF" w:rsidP="00907BDF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14:paraId="7A07F733" w14:textId="77777777" w:rsidR="00E032BF" w:rsidRPr="002E7745" w:rsidRDefault="00E032BF" w:rsidP="00907BDF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806" w:type="dxa"/>
          </w:tcPr>
          <w:p w14:paraId="1EA35192" w14:textId="77777777" w:rsidR="00E032BF" w:rsidRPr="002E7745" w:rsidRDefault="00E032BF" w:rsidP="00907BDF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1800" w:type="dxa"/>
          </w:tcPr>
          <w:p w14:paraId="7A7D1332" w14:textId="77777777" w:rsidR="00E032BF" w:rsidRPr="002E7745" w:rsidRDefault="00E032BF" w:rsidP="00907BDF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2070" w:type="dxa"/>
          </w:tcPr>
          <w:p w14:paraId="2B56581B" w14:textId="77777777" w:rsidR="00E032BF" w:rsidRPr="002E7745" w:rsidRDefault="00E032BF" w:rsidP="00907BDF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2E7745" w:rsidRPr="002E7745" w14:paraId="727A4C2B" w14:textId="77777777" w:rsidTr="00E46FC3">
        <w:trPr>
          <w:trHeight w:val="842"/>
        </w:trPr>
        <w:tc>
          <w:tcPr>
            <w:tcW w:w="2145" w:type="dxa"/>
          </w:tcPr>
          <w:p w14:paraId="5DF912C5" w14:textId="77777777" w:rsidR="00E032BF" w:rsidRPr="002E7745" w:rsidRDefault="00E032BF" w:rsidP="00907BDF">
            <w:pPr>
              <w:pStyle w:val="ListParagraph"/>
              <w:tabs>
                <w:tab w:val="left" w:pos="81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904" w:type="dxa"/>
          </w:tcPr>
          <w:p w14:paraId="37520654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0C99A88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3A4154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2E8F8E7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5EA17109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7745" w:rsidRPr="002E7745" w14:paraId="7F02173A" w14:textId="77777777" w:rsidTr="00E46FC3">
        <w:trPr>
          <w:trHeight w:val="842"/>
        </w:trPr>
        <w:tc>
          <w:tcPr>
            <w:tcW w:w="2145" w:type="dxa"/>
          </w:tcPr>
          <w:p w14:paraId="58C90F05" w14:textId="5FB679F7" w:rsidR="00E032BF" w:rsidRPr="002E7745" w:rsidRDefault="00376BD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Co-Supervisor</w:t>
            </w:r>
          </w:p>
        </w:tc>
        <w:tc>
          <w:tcPr>
            <w:tcW w:w="904" w:type="dxa"/>
          </w:tcPr>
          <w:p w14:paraId="34522755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EBBACAA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DBC5DC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424311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13BB38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39F6" w:rsidRPr="002E7745" w14:paraId="6D0B8BF2" w14:textId="77777777" w:rsidTr="00E46FC3">
        <w:trPr>
          <w:trHeight w:val="818"/>
        </w:trPr>
        <w:tc>
          <w:tcPr>
            <w:tcW w:w="2145" w:type="dxa"/>
          </w:tcPr>
          <w:p w14:paraId="0E41FBA4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External Supervisor</w:t>
            </w:r>
          </w:p>
        </w:tc>
        <w:tc>
          <w:tcPr>
            <w:tcW w:w="904" w:type="dxa"/>
          </w:tcPr>
          <w:p w14:paraId="145F87E4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FECE9FB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D905D8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C20A22" w14:textId="77777777" w:rsidR="00E032BF" w:rsidRPr="002E7745" w:rsidRDefault="00E032B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039F6" w:rsidRPr="002E7745" w14:paraId="1612D55B" w14:textId="77777777" w:rsidTr="00E46FC3">
        <w:trPr>
          <w:trHeight w:val="818"/>
        </w:trPr>
        <w:tc>
          <w:tcPr>
            <w:tcW w:w="8725" w:type="dxa"/>
            <w:gridSpan w:val="5"/>
          </w:tcPr>
          <w:p w14:paraId="22A37C4C" w14:textId="77777777" w:rsidR="005039F6" w:rsidRPr="005039F6" w:rsidRDefault="005039F6" w:rsidP="005039F6">
            <w:pPr>
              <w:rPr>
                <w:color w:val="000000" w:themeColor="text1"/>
                <w:sz w:val="24"/>
                <w:szCs w:val="24"/>
              </w:rPr>
            </w:pPr>
            <w:r w:rsidRPr="005039F6">
              <w:rPr>
                <w:color w:val="000000" w:themeColor="text1"/>
                <w:sz w:val="24"/>
                <w:szCs w:val="24"/>
              </w:rPr>
              <w:t>Summary of external supervisor’s (if any) experience and expertise</w:t>
            </w:r>
          </w:p>
          <w:p w14:paraId="354916D8" w14:textId="77777777" w:rsidR="005039F6" w:rsidRDefault="005039F6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615507A3" w14:textId="47CB3853" w:rsidR="0018578F" w:rsidRPr="002E7745" w:rsidRDefault="0018578F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04BBB2" w14:textId="77777777" w:rsidR="00E032BF" w:rsidRPr="002E7745" w:rsidRDefault="00E032BF" w:rsidP="00E032BF">
      <w:pPr>
        <w:pStyle w:val="ListParagraph"/>
        <w:rPr>
          <w:color w:val="000000" w:themeColor="text1"/>
          <w:sz w:val="24"/>
          <w:szCs w:val="24"/>
        </w:rPr>
      </w:pPr>
    </w:p>
    <w:p w14:paraId="5584751A" w14:textId="77777777" w:rsidR="00F57F37" w:rsidRPr="002E7745" w:rsidRDefault="00F57F37" w:rsidP="00E032BF">
      <w:pPr>
        <w:pStyle w:val="ListParagraph"/>
        <w:rPr>
          <w:color w:val="000000" w:themeColor="text1"/>
          <w:sz w:val="24"/>
          <w:szCs w:val="24"/>
        </w:rPr>
        <w:sectPr w:rsidR="00F57F37" w:rsidRPr="002E7745" w:rsidSect="00F57F37"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</w:p>
    <w:p w14:paraId="30ED58FC" w14:textId="334958E6" w:rsidR="00DA0B19" w:rsidRDefault="00DA0B19" w:rsidP="00DA0B19">
      <w:pPr>
        <w:spacing w:after="0" w:line="0" w:lineRule="atLeast"/>
        <w:jc w:val="center"/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</w:pPr>
      <w:r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 xml:space="preserve">This part </w:t>
      </w:r>
      <w:r w:rsidR="009B2291"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>is to</w:t>
      </w:r>
      <w:r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 xml:space="preserve"> be filled by the Topic Screening </w:t>
      </w:r>
      <w:r w:rsidR="00D7259E"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>Staff</w:t>
      </w:r>
      <w:r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 xml:space="preserve"> </w:t>
      </w:r>
      <w:r w:rsidR="00C76FED"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  <w:t>members.</w:t>
      </w:r>
    </w:p>
    <w:p w14:paraId="577F38DE" w14:textId="77777777" w:rsidR="00D7259E" w:rsidRPr="00D7259E" w:rsidRDefault="00D7259E" w:rsidP="00D7259E">
      <w:pPr>
        <w:rPr>
          <w:color w:val="000000" w:themeColor="text1"/>
          <w:sz w:val="24"/>
          <w:szCs w:val="24"/>
        </w:rPr>
      </w:pPr>
    </w:p>
    <w:p w14:paraId="46B5700B" w14:textId="77777777" w:rsidR="00D7259E" w:rsidRPr="002E7745" w:rsidRDefault="00D7259E" w:rsidP="00D7259E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E2BAA">
        <w:rPr>
          <w:color w:val="000000" w:themeColor="text1"/>
          <w:sz w:val="24"/>
          <w:szCs w:val="24"/>
        </w:rPr>
        <w:t>Does the chosen research topic possess a comprehensive scope suitable for a final-year project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450"/>
        <w:gridCol w:w="540"/>
        <w:gridCol w:w="450"/>
      </w:tblGrid>
      <w:tr w:rsidR="00D7259E" w:rsidRPr="002E7745" w14:paraId="09F9F8C7" w14:textId="77777777" w:rsidTr="00907BDF">
        <w:tc>
          <w:tcPr>
            <w:tcW w:w="625" w:type="dxa"/>
          </w:tcPr>
          <w:p w14:paraId="39983634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1F644B6C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AE429A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14:paraId="693DFC03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5C99D2B" w14:textId="77777777" w:rsidR="00D7259E" w:rsidRPr="002E7745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29F6146" w14:textId="77777777" w:rsidR="00D7259E" w:rsidRPr="002E7745" w:rsidRDefault="00D7259E" w:rsidP="00D7259E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E2BAA">
        <w:rPr>
          <w:color w:val="000000" w:themeColor="text1"/>
          <w:sz w:val="24"/>
          <w:szCs w:val="24"/>
        </w:rPr>
        <w:t>Does the proposed topic exhibit novelty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450"/>
        <w:gridCol w:w="540"/>
        <w:gridCol w:w="450"/>
      </w:tblGrid>
      <w:tr w:rsidR="00D7259E" w:rsidRPr="002E7745" w14:paraId="77667F3F" w14:textId="77777777" w:rsidTr="00907BDF">
        <w:tc>
          <w:tcPr>
            <w:tcW w:w="625" w:type="dxa"/>
          </w:tcPr>
          <w:p w14:paraId="27638E6D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315BB6D4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1A494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14:paraId="56939922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22C822F" w14:textId="77777777" w:rsidR="00D7259E" w:rsidRPr="002E7745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08B06EF" w14:textId="77777777" w:rsidR="00D7259E" w:rsidRPr="002E7745" w:rsidRDefault="00D7259E" w:rsidP="00D7259E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E2BAA">
        <w:rPr>
          <w:color w:val="000000" w:themeColor="text1"/>
          <w:sz w:val="24"/>
          <w:szCs w:val="24"/>
        </w:rPr>
        <w:t>Do you believe they have the capability to successfully execute the proposed project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450"/>
        <w:gridCol w:w="540"/>
        <w:gridCol w:w="450"/>
      </w:tblGrid>
      <w:tr w:rsidR="00D7259E" w:rsidRPr="002E7745" w14:paraId="2CAC69FC" w14:textId="77777777" w:rsidTr="00907BDF">
        <w:tc>
          <w:tcPr>
            <w:tcW w:w="625" w:type="dxa"/>
          </w:tcPr>
          <w:p w14:paraId="2095F211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337437BD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8B2508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14:paraId="51184F70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D6AAA68" w14:textId="77777777" w:rsidR="00D7259E" w:rsidRPr="002E7745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0184B06" w14:textId="77777777" w:rsidR="00D7259E" w:rsidRPr="002E7745" w:rsidRDefault="00D7259E" w:rsidP="00D7259E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E2BAA">
        <w:rPr>
          <w:color w:val="000000" w:themeColor="text1"/>
          <w:sz w:val="24"/>
          <w:szCs w:val="24"/>
        </w:rPr>
        <w:t xml:space="preserve">Do the proposed sub-objectives </w:t>
      </w:r>
      <w:r>
        <w:rPr>
          <w:color w:val="000000" w:themeColor="text1"/>
          <w:sz w:val="24"/>
          <w:szCs w:val="24"/>
        </w:rPr>
        <w:t>reflect</w:t>
      </w:r>
      <w:r w:rsidRPr="009E2BAA">
        <w:rPr>
          <w:color w:val="000000" w:themeColor="text1"/>
          <w:sz w:val="24"/>
          <w:szCs w:val="24"/>
        </w:rPr>
        <w:t xml:space="preserve"> the students' areas of specialization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450"/>
        <w:gridCol w:w="540"/>
        <w:gridCol w:w="450"/>
      </w:tblGrid>
      <w:tr w:rsidR="00D7259E" w:rsidRPr="002E7745" w14:paraId="2DF0F13A" w14:textId="77777777" w:rsidTr="00907BDF">
        <w:tc>
          <w:tcPr>
            <w:tcW w:w="625" w:type="dxa"/>
          </w:tcPr>
          <w:p w14:paraId="2F02E6BE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50" w:type="dxa"/>
          </w:tcPr>
          <w:p w14:paraId="1D5ADE64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14:paraId="4212743A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2E774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0" w:type="dxa"/>
          </w:tcPr>
          <w:p w14:paraId="59019D00" w14:textId="77777777" w:rsidR="00D7259E" w:rsidRPr="002E7745" w:rsidRDefault="00D7259E" w:rsidP="00907BDF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F630AF3" w14:textId="77777777" w:rsidR="00D7259E" w:rsidRPr="002E7745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5A7CDB0" w14:textId="77777777" w:rsidR="00D7259E" w:rsidRPr="002E7745" w:rsidRDefault="00D7259E" w:rsidP="00D7259E">
      <w:pPr>
        <w:pStyle w:val="ListParagraph"/>
        <w:numPr>
          <w:ilvl w:val="0"/>
          <w:numId w:val="5"/>
        </w:numPr>
        <w:ind w:right="720"/>
        <w:rPr>
          <w:color w:val="000000" w:themeColor="text1"/>
          <w:sz w:val="24"/>
          <w:szCs w:val="24"/>
        </w:rPr>
      </w:pPr>
      <w:r w:rsidRPr="00B5761B">
        <w:rPr>
          <w:color w:val="000000" w:themeColor="text1"/>
          <w:sz w:val="24"/>
          <w:szCs w:val="24"/>
        </w:rPr>
        <w:t xml:space="preserve">Supervisor's Evaluation and Recommendation for the Research </w:t>
      </w:r>
      <w:r>
        <w:rPr>
          <w:color w:val="000000" w:themeColor="text1"/>
          <w:sz w:val="24"/>
          <w:szCs w:val="24"/>
        </w:rPr>
        <w:t xml:space="preserve">topic: </w:t>
      </w:r>
    </w:p>
    <w:p w14:paraId="718AC8BA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  <w:r w:rsidRPr="002E7745">
        <w:rPr>
          <w:noProof/>
          <w:color w:val="000000" w:themeColor="text1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B04282" wp14:editId="71F44579">
                <wp:simplePos x="0" y="0"/>
                <wp:positionH relativeFrom="margin">
                  <wp:posOffset>970059</wp:posOffset>
                </wp:positionH>
                <wp:positionV relativeFrom="paragraph">
                  <wp:posOffset>15792</wp:posOffset>
                </wp:positionV>
                <wp:extent cx="4731026" cy="1343771"/>
                <wp:effectExtent l="0" t="0" r="12700" b="27940"/>
                <wp:wrapNone/>
                <wp:docPr id="1582874056" name="Text Box 158287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026" cy="1343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A93ED" w14:textId="77777777" w:rsidR="00D7259E" w:rsidRDefault="00D7259E" w:rsidP="00D72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4282" id="Text Box 1582874056" o:spid="_x0000_s1033" type="#_x0000_t202" style="position:absolute;left:0;text-align:left;margin-left:76.4pt;margin-top:1.25pt;width:372.5pt;height:105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" fillcolor="window" strokeweight=".5pt">
                <v:textbox>
                  <w:txbxContent>
                    <w:p w14:paraId="1CDA93ED" w14:textId="77777777" w:rsidR="00D7259E" w:rsidRDefault="00D7259E" w:rsidP="00D7259E"/>
                  </w:txbxContent>
                </v:textbox>
                <w10:wrap anchorx="margin"/>
              </v:shape>
            </w:pict>
          </mc:Fallback>
        </mc:AlternateContent>
      </w:r>
    </w:p>
    <w:p w14:paraId="74438812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DC80828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DEDDCD7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93E1D0B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EECE8EB" w14:textId="77777777" w:rsidR="00D7259E" w:rsidRDefault="00D7259E" w:rsidP="00D7259E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96117CA" w14:textId="77777777" w:rsidR="00D7259E" w:rsidRDefault="00D7259E" w:rsidP="00DA0B19">
      <w:pPr>
        <w:spacing w:after="0" w:line="0" w:lineRule="atLeast"/>
        <w:jc w:val="center"/>
        <w:rPr>
          <w:rFonts w:ascii="Calibri" w:eastAsia="MS Mincho" w:hAnsi="Calibri" w:cs="Iskoola Pota"/>
          <w:b/>
          <w:sz w:val="26"/>
          <w:szCs w:val="26"/>
          <w:u w:val="single"/>
          <w:lang w:eastAsia="en-US" w:bidi="si-LK"/>
        </w:rPr>
      </w:pPr>
    </w:p>
    <w:p w14:paraId="1C7B8B20" w14:textId="77777777" w:rsidR="00DA0B19" w:rsidRDefault="00DA0B19" w:rsidP="00DA0B19">
      <w:pPr>
        <w:tabs>
          <w:tab w:val="left" w:pos="2890"/>
        </w:tabs>
        <w:rPr>
          <w:sz w:val="28"/>
          <w:szCs w:val="28"/>
        </w:rPr>
      </w:pPr>
    </w:p>
    <w:p w14:paraId="10B55EF8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19090479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09FD482A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54C61B32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4F0E1FE2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6BEA0F52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0D5A9E0D" w14:textId="77777777" w:rsidR="00D7259E" w:rsidRDefault="00D7259E" w:rsidP="00DA0B19">
      <w:pPr>
        <w:tabs>
          <w:tab w:val="left" w:pos="2890"/>
        </w:tabs>
        <w:rPr>
          <w:sz w:val="28"/>
          <w:szCs w:val="28"/>
        </w:rPr>
      </w:pPr>
    </w:p>
    <w:p w14:paraId="4A94FA5B" w14:textId="77777777" w:rsidR="00DA0B19" w:rsidRDefault="00DA0B19" w:rsidP="00DA0B19">
      <w:pPr>
        <w:pStyle w:val="ListParagraph"/>
        <w:spacing w:line="240" w:lineRule="auto"/>
        <w:ind w:left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Acceptable:</w:t>
      </w:r>
      <w:r>
        <w:rPr>
          <w:rFonts w:cs="Iskoola Pota"/>
          <w:sz w:val="24"/>
          <w:szCs w:val="24"/>
          <w:lang w:bidi="si-LK"/>
        </w:rPr>
        <w:tab/>
        <w:t>Mark/Select as necessa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3060"/>
      </w:tblGrid>
      <w:tr w:rsidR="00DA0B19" w14:paraId="3420D7F8" w14:textId="77777777" w:rsidTr="00DA0B19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4395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Topic Assessment Accept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2C1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DA0B19" w14:paraId="10D644FF" w14:textId="77777777" w:rsidTr="00DA0B19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279F" w14:textId="30FC71D4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Topic Assessment Accep</w:t>
            </w:r>
            <w:r w:rsidR="00BF03DE">
              <w:rPr>
                <w:rFonts w:cs="Iskoola Pota"/>
                <w:sz w:val="24"/>
                <w:szCs w:val="24"/>
                <w:lang w:bidi="si-LK"/>
              </w:rPr>
              <w:t>ted with minor changes</w:t>
            </w:r>
            <w:r>
              <w:rPr>
                <w:rFonts w:cs="Iskoola Pota"/>
                <w:sz w:val="24"/>
                <w:szCs w:val="24"/>
                <w:lang w:bidi="si-LK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97E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DA0B19" w14:paraId="5D1977B5" w14:textId="77777777" w:rsidTr="00DA0B19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A59C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Topic Assessment to be Resubmitted with major changes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347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DA0B19" w14:paraId="4440C47F" w14:textId="77777777" w:rsidTr="00DA0B19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4E72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Topic Assessment Rejected. Topic must be chang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047" w14:textId="77777777" w:rsidR="00DA0B19" w:rsidRDefault="00DA0B19">
            <w:pPr>
              <w:pStyle w:val="ListParagraph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14:paraId="4AF0EA6E" w14:textId="77777777" w:rsidR="00D7259E" w:rsidRDefault="00D7259E" w:rsidP="00D7259E">
      <w:pPr>
        <w:spacing w:line="240" w:lineRule="auto"/>
        <w:rPr>
          <w:rFonts w:cs="Iskoola Pota"/>
          <w:sz w:val="24"/>
          <w:szCs w:val="24"/>
          <w:lang w:bidi="si-LK"/>
        </w:rPr>
      </w:pPr>
    </w:p>
    <w:p w14:paraId="432363EF" w14:textId="562E57F3" w:rsidR="00D7259E" w:rsidRPr="00D7259E" w:rsidRDefault="00DA0B19" w:rsidP="00D7259E">
      <w:pPr>
        <w:spacing w:line="24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* Detailed comments given below</w:t>
      </w:r>
    </w:p>
    <w:p w14:paraId="7744A060" w14:textId="0C90C9EC" w:rsidR="00DA0B19" w:rsidRDefault="00DA0B19" w:rsidP="00DA0B19">
      <w:pPr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lang w:bidi="si-LK"/>
        </w:rPr>
        <w:t xml:space="preserve">Comments </w:t>
      </w:r>
    </w:p>
    <w:p w14:paraId="1EC97059" w14:textId="68E8F29F" w:rsidR="00DA0B19" w:rsidRDefault="00DA0B19" w:rsidP="00DA0B19">
      <w:pPr>
        <w:spacing w:line="240" w:lineRule="auto"/>
        <w:rPr>
          <w:rFonts w:cs="Iskoola Pota"/>
          <w:sz w:val="28"/>
          <w:szCs w:val="28"/>
          <w:lang w:bidi="si-LK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196838" wp14:editId="4FBD4FEA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5905500" cy="22288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0140C" w14:textId="77777777" w:rsidR="00DA0B19" w:rsidRDefault="00DA0B19" w:rsidP="00DA0B19"/>
                          <w:p w14:paraId="32CDD2D2" w14:textId="77777777" w:rsidR="00DA0B19" w:rsidRDefault="00DA0B19" w:rsidP="00DA0B19"/>
                          <w:p w14:paraId="1D1DA08D" w14:textId="77777777" w:rsidR="00DA0B19" w:rsidRDefault="00DA0B19" w:rsidP="00DA0B19"/>
                          <w:p w14:paraId="14A50808" w14:textId="77777777" w:rsidR="00DA0B19" w:rsidRDefault="00DA0B19" w:rsidP="00DA0B19"/>
                          <w:p w14:paraId="1A31E756" w14:textId="77777777" w:rsidR="00DA0B19" w:rsidRDefault="00DA0B19" w:rsidP="00DA0B19"/>
                          <w:p w14:paraId="07848C36" w14:textId="77777777" w:rsidR="00DA0B19" w:rsidRDefault="00DA0B19" w:rsidP="00DA0B19"/>
                          <w:p w14:paraId="0303AF6A" w14:textId="77777777" w:rsidR="00DA0B19" w:rsidRDefault="00DA0B19" w:rsidP="00DA0B19"/>
                          <w:p w14:paraId="3F6D2709" w14:textId="77777777" w:rsidR="00DA0B19" w:rsidRDefault="00DA0B19" w:rsidP="00DA0B19"/>
                          <w:p w14:paraId="597F6095" w14:textId="77777777" w:rsidR="00DA0B19" w:rsidRDefault="00DA0B19" w:rsidP="00DA0B19"/>
                          <w:p w14:paraId="06A91C95" w14:textId="77777777" w:rsidR="00DA0B19" w:rsidRDefault="00DA0B19" w:rsidP="00DA0B19"/>
                          <w:p w14:paraId="20BA3B8D" w14:textId="77777777" w:rsidR="00DA0B19" w:rsidRDefault="00DA0B19" w:rsidP="00DA0B1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6838" id="Text Box 17" o:spid="_x0000_s1034" type="#_x0000_t202" style="position:absolute;margin-left:2.25pt;margin-top:1.25pt;width:46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" fillcolor="white [3201]" strokeweight=".5pt">
                <v:textbox>
                  <w:txbxContent>
                    <w:p w14:paraId="1BC0140C" w14:textId="77777777" w:rsidR="00DA0B19" w:rsidRDefault="00DA0B19" w:rsidP="00DA0B19"/>
                    <w:p w14:paraId="32CDD2D2" w14:textId="77777777" w:rsidR="00DA0B19" w:rsidRDefault="00DA0B19" w:rsidP="00DA0B19"/>
                    <w:p w14:paraId="1D1DA08D" w14:textId="77777777" w:rsidR="00DA0B19" w:rsidRDefault="00DA0B19" w:rsidP="00DA0B19"/>
                    <w:p w14:paraId="14A50808" w14:textId="77777777" w:rsidR="00DA0B19" w:rsidRDefault="00DA0B19" w:rsidP="00DA0B19"/>
                    <w:p w14:paraId="1A31E756" w14:textId="77777777" w:rsidR="00DA0B19" w:rsidRDefault="00DA0B19" w:rsidP="00DA0B19"/>
                    <w:p w14:paraId="07848C36" w14:textId="77777777" w:rsidR="00DA0B19" w:rsidRDefault="00DA0B19" w:rsidP="00DA0B19"/>
                    <w:p w14:paraId="0303AF6A" w14:textId="77777777" w:rsidR="00DA0B19" w:rsidRDefault="00DA0B19" w:rsidP="00DA0B19"/>
                    <w:p w14:paraId="3F6D2709" w14:textId="77777777" w:rsidR="00DA0B19" w:rsidRDefault="00DA0B19" w:rsidP="00DA0B19"/>
                    <w:p w14:paraId="597F6095" w14:textId="77777777" w:rsidR="00DA0B19" w:rsidRDefault="00DA0B19" w:rsidP="00DA0B19"/>
                    <w:p w14:paraId="06A91C95" w14:textId="77777777" w:rsidR="00DA0B19" w:rsidRDefault="00DA0B19" w:rsidP="00DA0B19"/>
                    <w:p w14:paraId="20BA3B8D" w14:textId="77777777" w:rsidR="00DA0B19" w:rsidRDefault="00DA0B19" w:rsidP="00DA0B19"/>
                  </w:txbxContent>
                </v:textbox>
              </v:shape>
            </w:pict>
          </mc:Fallback>
        </mc:AlternateContent>
      </w:r>
    </w:p>
    <w:p w14:paraId="30E7C858" w14:textId="77777777" w:rsidR="00DA0B19" w:rsidRDefault="00DA0B19" w:rsidP="00DA0B19">
      <w:pPr>
        <w:tabs>
          <w:tab w:val="left" w:pos="2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FDB2C8" w14:textId="77777777" w:rsidR="00DA0B19" w:rsidRDefault="00DA0B19" w:rsidP="00DA0B19">
      <w:pPr>
        <w:rPr>
          <w:sz w:val="28"/>
          <w:szCs w:val="28"/>
        </w:rPr>
      </w:pPr>
    </w:p>
    <w:p w14:paraId="0DC08231" w14:textId="77777777" w:rsidR="00DA0B19" w:rsidRDefault="00DA0B19" w:rsidP="00DA0B19">
      <w:pPr>
        <w:rPr>
          <w:sz w:val="28"/>
          <w:szCs w:val="28"/>
        </w:rPr>
      </w:pPr>
    </w:p>
    <w:p w14:paraId="2D4F5BFB" w14:textId="77777777" w:rsidR="00DA0B19" w:rsidRDefault="00DA0B19" w:rsidP="00DA0B19">
      <w:pPr>
        <w:rPr>
          <w:sz w:val="28"/>
          <w:szCs w:val="28"/>
        </w:rPr>
      </w:pPr>
    </w:p>
    <w:p w14:paraId="58887F47" w14:textId="77777777" w:rsidR="00DA0B19" w:rsidRDefault="00DA0B19" w:rsidP="00DA0B19">
      <w:pPr>
        <w:rPr>
          <w:sz w:val="28"/>
          <w:szCs w:val="28"/>
        </w:rPr>
      </w:pPr>
    </w:p>
    <w:p w14:paraId="0787B17F" w14:textId="77777777" w:rsidR="00DA0B19" w:rsidRDefault="00DA0B19" w:rsidP="00DA0B19">
      <w:pPr>
        <w:rPr>
          <w:sz w:val="28"/>
          <w:szCs w:val="28"/>
        </w:rPr>
      </w:pPr>
    </w:p>
    <w:p w14:paraId="4FAA5778" w14:textId="0BA4B244" w:rsidR="00DA0B19" w:rsidRDefault="00DA0B19" w:rsidP="00DA0B19">
      <w:pPr>
        <w:rPr>
          <w:sz w:val="28"/>
          <w:szCs w:val="28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5935"/>
        <w:gridCol w:w="3420"/>
      </w:tblGrid>
      <w:tr w:rsidR="00DA0B19" w14:paraId="3E6C44B6" w14:textId="77777777" w:rsidTr="00DA0B19">
        <w:trPr>
          <w:trHeight w:val="432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6C89" w14:textId="5E01F1C3" w:rsidR="00DA0B19" w:rsidRDefault="00D7259E">
            <w:pPr>
              <w:jc w:val="center"/>
              <w:rPr>
                <w:rFonts w:ascii="Calibri" w:eastAsia="MS Mincho" w:hAnsi="Calibri" w:cs="Iskoola Pota"/>
                <w:b/>
                <w:sz w:val="24"/>
                <w:szCs w:val="24"/>
                <w:lang w:eastAsia="en-US" w:bidi="si-LK"/>
              </w:rPr>
            </w:pPr>
            <w:r>
              <w:rPr>
                <w:rFonts w:ascii="Calibri" w:eastAsia="MS Mincho" w:hAnsi="Calibri" w:cs="Iskoola Pota"/>
                <w:b/>
                <w:sz w:val="24"/>
                <w:szCs w:val="24"/>
                <w:lang w:eastAsia="en-US" w:bidi="si-LK"/>
              </w:rPr>
              <w:t>Staff M</w:t>
            </w:r>
            <w:r w:rsidR="00DA0B19">
              <w:rPr>
                <w:rFonts w:ascii="Calibri" w:eastAsia="MS Mincho" w:hAnsi="Calibri" w:cs="Iskoola Pota"/>
                <w:b/>
                <w:sz w:val="24"/>
                <w:szCs w:val="24"/>
                <w:lang w:eastAsia="en-US" w:bidi="si-LK"/>
              </w:rPr>
              <w:t>ember’s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AAB9" w14:textId="77777777" w:rsidR="00DA0B19" w:rsidRDefault="00DA0B19">
            <w:pPr>
              <w:jc w:val="center"/>
              <w:rPr>
                <w:rFonts w:ascii="Calibri" w:eastAsia="MS Mincho" w:hAnsi="Calibri" w:cs="Iskoola Pota"/>
                <w:b/>
                <w:sz w:val="24"/>
                <w:szCs w:val="24"/>
                <w:lang w:eastAsia="en-US" w:bidi="si-LK"/>
              </w:rPr>
            </w:pPr>
            <w:r>
              <w:rPr>
                <w:rFonts w:ascii="Calibri" w:eastAsia="MS Mincho" w:hAnsi="Calibri" w:cs="Iskoola Pota"/>
                <w:b/>
                <w:sz w:val="24"/>
                <w:szCs w:val="24"/>
                <w:lang w:eastAsia="en-US" w:bidi="si-LK"/>
              </w:rPr>
              <w:t>Signature</w:t>
            </w:r>
          </w:p>
        </w:tc>
      </w:tr>
      <w:tr w:rsidR="00DA0B19" w14:paraId="4F862B0E" w14:textId="77777777" w:rsidTr="00DA0B19">
        <w:trPr>
          <w:trHeight w:val="432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DB39" w14:textId="77777777" w:rsidR="00DA0B19" w:rsidRDefault="00DA0B1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  <w:p w14:paraId="1BAB0322" w14:textId="77777777" w:rsidR="00DA0B19" w:rsidRDefault="00DA0B1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8A3" w14:textId="77777777" w:rsidR="00DA0B19" w:rsidRDefault="00DA0B1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</w:tc>
      </w:tr>
      <w:tr w:rsidR="00440C29" w14:paraId="7500087E" w14:textId="77777777" w:rsidTr="00DA0B19">
        <w:trPr>
          <w:trHeight w:val="432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790" w14:textId="77777777" w:rsidR="00440C29" w:rsidRDefault="00440C2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  <w:p w14:paraId="2A70BD45" w14:textId="77777777" w:rsidR="00440C29" w:rsidRDefault="00440C2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DB54" w14:textId="77777777" w:rsidR="00440C29" w:rsidRDefault="00440C29">
            <w:pPr>
              <w:rPr>
                <w:rFonts w:ascii="Calibri" w:eastAsia="MS Mincho" w:hAnsi="Calibri" w:cs="Iskoola Pota"/>
                <w:sz w:val="24"/>
                <w:szCs w:val="24"/>
                <w:lang w:eastAsia="en-US" w:bidi="si-LK"/>
              </w:rPr>
            </w:pPr>
          </w:p>
        </w:tc>
      </w:tr>
    </w:tbl>
    <w:p w14:paraId="1A0C73D2" w14:textId="03E9F604" w:rsidR="00DA0B19" w:rsidRDefault="00DA0B19" w:rsidP="00DA0B19">
      <w:pPr>
        <w:rPr>
          <w:sz w:val="28"/>
          <w:szCs w:val="28"/>
        </w:rPr>
      </w:pPr>
    </w:p>
    <w:p w14:paraId="6AC3F41C" w14:textId="72E6F3C0" w:rsidR="00DA0B19" w:rsidRDefault="007327AA" w:rsidP="00DA0B19">
      <w:pPr>
        <w:rPr>
          <w:sz w:val="28"/>
          <w:szCs w:val="28"/>
        </w:rPr>
      </w:pPr>
      <w:r>
        <w:rPr>
          <w:rFonts w:cs="Iskoola Pota"/>
          <w:sz w:val="24"/>
          <w:szCs w:val="24"/>
          <w:lang w:bidi="si-LK"/>
        </w:rPr>
        <w:t>*</w:t>
      </w:r>
      <w:r w:rsidR="00DA0B19">
        <w:rPr>
          <w:b/>
          <w:sz w:val="28"/>
          <w:szCs w:val="28"/>
        </w:rPr>
        <w:t>Important</w:t>
      </w:r>
      <w:r w:rsidR="00DA0B19">
        <w:rPr>
          <w:sz w:val="28"/>
          <w:szCs w:val="28"/>
        </w:rPr>
        <w:t>:</w:t>
      </w:r>
    </w:p>
    <w:p w14:paraId="7A78D88B" w14:textId="5C594606" w:rsidR="00DA0B19" w:rsidRDefault="00DA0B19" w:rsidP="00DA0B19">
      <w:pPr>
        <w:numPr>
          <w:ilvl w:val="0"/>
          <w:numId w:val="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ccording to the comments given by the </w:t>
      </w:r>
      <w:r w:rsidR="00D7259E">
        <w:rPr>
          <w:sz w:val="28"/>
          <w:szCs w:val="28"/>
        </w:rPr>
        <w:t>evaluator</w:t>
      </w:r>
      <w:r>
        <w:rPr>
          <w:sz w:val="28"/>
          <w:szCs w:val="28"/>
        </w:rPr>
        <w:t xml:space="preserve">, </w:t>
      </w:r>
      <w:r w:rsidR="00C76FED">
        <w:rPr>
          <w:sz w:val="28"/>
          <w:szCs w:val="28"/>
        </w:rPr>
        <w:t>make</w:t>
      </w:r>
      <w:r>
        <w:rPr>
          <w:sz w:val="28"/>
          <w:szCs w:val="28"/>
        </w:rPr>
        <w:t xml:space="preserve"> the necessary modifications and get the approval by the </w:t>
      </w:r>
      <w:r w:rsidR="00D7259E">
        <w:rPr>
          <w:b/>
          <w:bCs/>
          <w:sz w:val="28"/>
          <w:szCs w:val="28"/>
        </w:rPr>
        <w:t>Evaluator</w:t>
      </w:r>
      <w:r>
        <w:rPr>
          <w:sz w:val="28"/>
          <w:szCs w:val="28"/>
        </w:rPr>
        <w:t>.</w:t>
      </w:r>
    </w:p>
    <w:p w14:paraId="5B20E8CE" w14:textId="371213BE" w:rsidR="00A65331" w:rsidRPr="00D7259E" w:rsidRDefault="00DA0B19" w:rsidP="00D7259E">
      <w:pPr>
        <w:numPr>
          <w:ilvl w:val="0"/>
          <w:numId w:val="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f the project topic is rejected, identify a new topic, and request the RP Team for a new topic assessment.</w:t>
      </w:r>
    </w:p>
    <w:sectPr w:rsidR="00A65331" w:rsidRPr="00D7259E" w:rsidSect="00DF1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2C4A" w14:textId="77777777" w:rsidR="00040EF6" w:rsidRDefault="00040EF6" w:rsidP="00BD4174">
      <w:pPr>
        <w:spacing w:after="0" w:line="240" w:lineRule="auto"/>
      </w:pPr>
      <w:r>
        <w:separator/>
      </w:r>
    </w:p>
  </w:endnote>
  <w:endnote w:type="continuationSeparator" w:id="0">
    <w:p w14:paraId="174296A9" w14:textId="77777777" w:rsidR="00040EF6" w:rsidRDefault="00040EF6" w:rsidP="00BD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5658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99F4F4" w14:textId="33FD23A5" w:rsidR="002353CC" w:rsidRDefault="002353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3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28A11" w14:textId="4D7DF7D8" w:rsidR="008E3B0F" w:rsidRPr="00517CD6" w:rsidRDefault="008E3B0F" w:rsidP="008E3B0F">
    <w:pPr>
      <w:pStyle w:val="Head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F1965" w14:textId="77777777" w:rsidR="00040EF6" w:rsidRDefault="00040EF6" w:rsidP="00BD4174">
      <w:pPr>
        <w:spacing w:after="0" w:line="240" w:lineRule="auto"/>
      </w:pPr>
      <w:r>
        <w:separator/>
      </w:r>
    </w:p>
  </w:footnote>
  <w:footnote w:type="continuationSeparator" w:id="0">
    <w:p w14:paraId="36354D58" w14:textId="77777777" w:rsidR="00040EF6" w:rsidRDefault="00040EF6" w:rsidP="00BD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7982" w14:textId="00C6750A" w:rsidR="00DA60D0" w:rsidRDefault="000846C3" w:rsidP="00C82598">
    <w:pPr>
      <w:jc w:val="center"/>
      <w:rPr>
        <w:b/>
        <w:bCs/>
        <w:sz w:val="28"/>
        <w:szCs w:val="24"/>
      </w:rPr>
    </w:pPr>
    <w:r w:rsidRPr="00C82598">
      <w:rPr>
        <w:b/>
        <w:bCs/>
        <w:noProof/>
        <w:sz w:val="28"/>
        <w:szCs w:val="24"/>
        <w:lang w:eastAsia="en-US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83855D" wp14:editId="2005EB99">
              <wp:simplePos x="0" y="0"/>
              <wp:positionH relativeFrom="column">
                <wp:posOffset>2943860</wp:posOffset>
              </wp:positionH>
              <wp:positionV relativeFrom="paragraph">
                <wp:posOffset>-48260</wp:posOffset>
              </wp:positionV>
              <wp:extent cx="2990850" cy="1404620"/>
              <wp:effectExtent l="0" t="0" r="19050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60B17" w14:textId="67B10C06" w:rsidR="00C82598" w:rsidRDefault="00C82598" w:rsidP="00C82598">
                          <w:pPr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IT4010 Research Project</w:t>
                          </w:r>
                          <w:r w:rsidR="008F02E0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4525C8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–</w:t>
                          </w:r>
                          <w:r w:rsidR="008F02E0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202</w:t>
                          </w:r>
                          <w:r w:rsidR="00E71E6C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5</w:t>
                          </w:r>
                          <w:r w:rsidR="004525C8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Ju</w:t>
                          </w:r>
                          <w:r w:rsidR="00C8014C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ly</w:t>
                          </w:r>
                        </w:p>
                        <w:p w14:paraId="45645449" w14:textId="77777777" w:rsidR="008F02E0" w:rsidRDefault="00C82598" w:rsidP="00C82598">
                          <w:pPr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961A4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Topic Assessment </w:t>
                          </w:r>
                          <w:r w:rsidR="00C45FBA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83855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31.8pt;margin-top:-3.8pt;width:2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0iEAIAACA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">
              <v:textbox style="mso-fit-shape-to-text:t">
                <w:txbxContent>
                  <w:p w14:paraId="55160B17" w14:textId="67B10C06" w:rsidR="00C82598" w:rsidRDefault="00C82598" w:rsidP="00C82598">
                    <w:pPr>
                      <w:rPr>
                        <w:b/>
                        <w:bCs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</w:rPr>
                      <w:t>IT4010 Research Project</w:t>
                    </w:r>
                    <w:r w:rsidR="008F02E0">
                      <w:rPr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  <w:r w:rsidR="004525C8">
                      <w:rPr>
                        <w:b/>
                        <w:bCs/>
                        <w:sz w:val="28"/>
                        <w:szCs w:val="24"/>
                      </w:rPr>
                      <w:t>–</w:t>
                    </w:r>
                    <w:r w:rsidR="008F02E0">
                      <w:rPr>
                        <w:b/>
                        <w:bCs/>
                        <w:sz w:val="28"/>
                        <w:szCs w:val="24"/>
                      </w:rPr>
                      <w:t xml:space="preserve"> 202</w:t>
                    </w:r>
                    <w:r w:rsidR="00E71E6C">
                      <w:rPr>
                        <w:b/>
                        <w:bCs/>
                        <w:sz w:val="28"/>
                        <w:szCs w:val="24"/>
                      </w:rPr>
                      <w:t>5</w:t>
                    </w:r>
                    <w:r w:rsidR="004525C8">
                      <w:rPr>
                        <w:b/>
                        <w:bCs/>
                        <w:sz w:val="28"/>
                        <w:szCs w:val="24"/>
                      </w:rPr>
                      <w:t xml:space="preserve"> Ju</w:t>
                    </w:r>
                    <w:r w:rsidR="00C8014C">
                      <w:rPr>
                        <w:b/>
                        <w:bCs/>
                        <w:sz w:val="28"/>
                        <w:szCs w:val="24"/>
                      </w:rPr>
                      <w:t>ly</w:t>
                    </w:r>
                  </w:p>
                  <w:p w14:paraId="45645449" w14:textId="77777777" w:rsidR="008F02E0" w:rsidRDefault="00C82598" w:rsidP="00C82598">
                    <w:pPr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8961A4">
                      <w:rPr>
                        <w:b/>
                        <w:bCs/>
                        <w:sz w:val="28"/>
                        <w:szCs w:val="24"/>
                      </w:rPr>
                      <w:t xml:space="preserve">Topic Assessment </w:t>
                    </w:r>
                    <w:r w:rsidR="00C45FBA">
                      <w:rPr>
                        <w:b/>
                        <w:bCs/>
                        <w:sz w:val="28"/>
                        <w:szCs w:val="24"/>
                      </w:rPr>
                      <w:t>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961A4">
      <w:rPr>
        <w:b/>
        <w:bCs/>
        <w:noProof/>
        <w:sz w:val="36"/>
        <w:szCs w:val="32"/>
        <w:lang w:eastAsia="en-US" w:bidi="ar-SA"/>
      </w:rPr>
      <w:drawing>
        <wp:anchor distT="0" distB="0" distL="114300" distR="114300" simplePos="0" relativeHeight="251659264" behindDoc="0" locked="0" layoutInCell="1" allowOverlap="1" wp14:anchorId="78903AC0" wp14:editId="184F3AFA">
          <wp:simplePos x="0" y="0"/>
          <wp:positionH relativeFrom="margin">
            <wp:posOffset>127591</wp:posOffset>
          </wp:positionH>
          <wp:positionV relativeFrom="paragraph">
            <wp:posOffset>31898</wp:posOffset>
          </wp:positionV>
          <wp:extent cx="2562446" cy="691966"/>
          <wp:effectExtent l="0" t="0" r="0" b="0"/>
          <wp:wrapNone/>
          <wp:docPr id="14" name="Picture 1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138" cy="69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0D0" w:rsidRPr="008961A4">
      <w:rPr>
        <w:b/>
        <w:bCs/>
        <w:sz w:val="28"/>
        <w:szCs w:val="24"/>
      </w:rPr>
      <w:t xml:space="preserve">       </w:t>
    </w:r>
  </w:p>
  <w:p w14:paraId="137B8A6B" w14:textId="05DB6819" w:rsidR="008E3B0F" w:rsidRDefault="008E3B0F">
    <w:pPr>
      <w:pStyle w:val="Header"/>
    </w:pPr>
  </w:p>
  <w:p w14:paraId="4D354799" w14:textId="1008921D" w:rsidR="007A55DA" w:rsidRDefault="007A55DA">
    <w:pPr>
      <w:pStyle w:val="Header"/>
    </w:pPr>
  </w:p>
  <w:p w14:paraId="7FF7A97E" w14:textId="6F9682FF" w:rsidR="00BD4174" w:rsidRDefault="00BD4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84"/>
    <w:multiLevelType w:val="hybridMultilevel"/>
    <w:tmpl w:val="46F46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A1C04"/>
    <w:multiLevelType w:val="hybridMultilevel"/>
    <w:tmpl w:val="BF4C5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C78"/>
    <w:multiLevelType w:val="hybridMultilevel"/>
    <w:tmpl w:val="D7DA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17C22"/>
    <w:multiLevelType w:val="hybridMultilevel"/>
    <w:tmpl w:val="68389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6BD0"/>
    <w:multiLevelType w:val="hybridMultilevel"/>
    <w:tmpl w:val="56E87E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D346A"/>
    <w:multiLevelType w:val="hybridMultilevel"/>
    <w:tmpl w:val="1768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63B57"/>
    <w:multiLevelType w:val="hybridMultilevel"/>
    <w:tmpl w:val="6088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6D4"/>
    <w:multiLevelType w:val="hybridMultilevel"/>
    <w:tmpl w:val="D3CA89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E3837"/>
    <w:multiLevelType w:val="hybridMultilevel"/>
    <w:tmpl w:val="BF4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4054">
    <w:abstractNumId w:val="8"/>
  </w:num>
  <w:num w:numId="2" w16cid:durableId="1872526884">
    <w:abstractNumId w:val="0"/>
  </w:num>
  <w:num w:numId="3" w16cid:durableId="1970016753">
    <w:abstractNumId w:val="2"/>
  </w:num>
  <w:num w:numId="4" w16cid:durableId="1501654992">
    <w:abstractNumId w:val="5"/>
  </w:num>
  <w:num w:numId="5" w16cid:durableId="1502310025">
    <w:abstractNumId w:val="7"/>
  </w:num>
  <w:num w:numId="6" w16cid:durableId="2058627284">
    <w:abstractNumId w:val="4"/>
  </w:num>
  <w:num w:numId="7" w16cid:durableId="1594127703">
    <w:abstractNumId w:val="3"/>
  </w:num>
  <w:num w:numId="8" w16cid:durableId="1395548953">
    <w:abstractNumId w:val="1"/>
  </w:num>
  <w:num w:numId="9" w16cid:durableId="1407727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E1"/>
    <w:rsid w:val="00040EF6"/>
    <w:rsid w:val="000769A7"/>
    <w:rsid w:val="000846C3"/>
    <w:rsid w:val="0008489B"/>
    <w:rsid w:val="000850AC"/>
    <w:rsid w:val="000B59C7"/>
    <w:rsid w:val="000C736A"/>
    <w:rsid w:val="000D0AC7"/>
    <w:rsid w:val="00162F44"/>
    <w:rsid w:val="0018578F"/>
    <w:rsid w:val="001A6877"/>
    <w:rsid w:val="001B225D"/>
    <w:rsid w:val="001C6534"/>
    <w:rsid w:val="001F26E8"/>
    <w:rsid w:val="002353CC"/>
    <w:rsid w:val="002632B6"/>
    <w:rsid w:val="002844E6"/>
    <w:rsid w:val="00285608"/>
    <w:rsid w:val="00285A8E"/>
    <w:rsid w:val="002D47F2"/>
    <w:rsid w:val="002E7745"/>
    <w:rsid w:val="00300F42"/>
    <w:rsid w:val="003360EC"/>
    <w:rsid w:val="00361C72"/>
    <w:rsid w:val="0036460A"/>
    <w:rsid w:val="00376BDE"/>
    <w:rsid w:val="00377ACB"/>
    <w:rsid w:val="00380C59"/>
    <w:rsid w:val="003C044E"/>
    <w:rsid w:val="003D2A28"/>
    <w:rsid w:val="003E0ED3"/>
    <w:rsid w:val="003E5452"/>
    <w:rsid w:val="00401B02"/>
    <w:rsid w:val="00416682"/>
    <w:rsid w:val="00431B04"/>
    <w:rsid w:val="0043229A"/>
    <w:rsid w:val="00440C29"/>
    <w:rsid w:val="00441902"/>
    <w:rsid w:val="004525C8"/>
    <w:rsid w:val="00454938"/>
    <w:rsid w:val="0045504F"/>
    <w:rsid w:val="004B7F8F"/>
    <w:rsid w:val="005039F6"/>
    <w:rsid w:val="0054564B"/>
    <w:rsid w:val="0056529C"/>
    <w:rsid w:val="005A536E"/>
    <w:rsid w:val="005B414D"/>
    <w:rsid w:val="005F2267"/>
    <w:rsid w:val="0064688E"/>
    <w:rsid w:val="006D1287"/>
    <w:rsid w:val="006F2C9A"/>
    <w:rsid w:val="007078A9"/>
    <w:rsid w:val="00715B0F"/>
    <w:rsid w:val="007327AA"/>
    <w:rsid w:val="00760016"/>
    <w:rsid w:val="007A19E7"/>
    <w:rsid w:val="007A55DA"/>
    <w:rsid w:val="007C5382"/>
    <w:rsid w:val="007D358D"/>
    <w:rsid w:val="007F70CE"/>
    <w:rsid w:val="00801FE0"/>
    <w:rsid w:val="0080625A"/>
    <w:rsid w:val="00823C7A"/>
    <w:rsid w:val="0085696F"/>
    <w:rsid w:val="0087611F"/>
    <w:rsid w:val="00892362"/>
    <w:rsid w:val="008961A4"/>
    <w:rsid w:val="008C45BB"/>
    <w:rsid w:val="008D6F78"/>
    <w:rsid w:val="008E17DD"/>
    <w:rsid w:val="008E3B0F"/>
    <w:rsid w:val="008F02E0"/>
    <w:rsid w:val="00907BDF"/>
    <w:rsid w:val="00924240"/>
    <w:rsid w:val="00957078"/>
    <w:rsid w:val="009A7D6E"/>
    <w:rsid w:val="009B2291"/>
    <w:rsid w:val="009D47D4"/>
    <w:rsid w:val="009E2BAA"/>
    <w:rsid w:val="009F47AF"/>
    <w:rsid w:val="00A12EFB"/>
    <w:rsid w:val="00A22DE8"/>
    <w:rsid w:val="00A2339A"/>
    <w:rsid w:val="00A537C4"/>
    <w:rsid w:val="00A65331"/>
    <w:rsid w:val="00AA1241"/>
    <w:rsid w:val="00AE313E"/>
    <w:rsid w:val="00B35069"/>
    <w:rsid w:val="00B372F1"/>
    <w:rsid w:val="00B4537C"/>
    <w:rsid w:val="00B5761B"/>
    <w:rsid w:val="00B6640C"/>
    <w:rsid w:val="00B7092E"/>
    <w:rsid w:val="00B82253"/>
    <w:rsid w:val="00B92A21"/>
    <w:rsid w:val="00BA0FFA"/>
    <w:rsid w:val="00BB31E9"/>
    <w:rsid w:val="00BD4174"/>
    <w:rsid w:val="00BD6C3B"/>
    <w:rsid w:val="00BF03DE"/>
    <w:rsid w:val="00C10A74"/>
    <w:rsid w:val="00C12864"/>
    <w:rsid w:val="00C1728D"/>
    <w:rsid w:val="00C45375"/>
    <w:rsid w:val="00C45FBA"/>
    <w:rsid w:val="00C5604C"/>
    <w:rsid w:val="00C7693D"/>
    <w:rsid w:val="00C76FED"/>
    <w:rsid w:val="00C8014C"/>
    <w:rsid w:val="00C82598"/>
    <w:rsid w:val="00CA119A"/>
    <w:rsid w:val="00CC257B"/>
    <w:rsid w:val="00CE44C3"/>
    <w:rsid w:val="00CF0BE9"/>
    <w:rsid w:val="00D02550"/>
    <w:rsid w:val="00D204C8"/>
    <w:rsid w:val="00D52A48"/>
    <w:rsid w:val="00D621EF"/>
    <w:rsid w:val="00D63D20"/>
    <w:rsid w:val="00D7259E"/>
    <w:rsid w:val="00D913FD"/>
    <w:rsid w:val="00DA0B19"/>
    <w:rsid w:val="00DA60D0"/>
    <w:rsid w:val="00DD68F1"/>
    <w:rsid w:val="00DF1446"/>
    <w:rsid w:val="00E032BF"/>
    <w:rsid w:val="00E147F6"/>
    <w:rsid w:val="00E20F5B"/>
    <w:rsid w:val="00E440C1"/>
    <w:rsid w:val="00E44A81"/>
    <w:rsid w:val="00E45D6B"/>
    <w:rsid w:val="00E467FD"/>
    <w:rsid w:val="00E46FC3"/>
    <w:rsid w:val="00E533DB"/>
    <w:rsid w:val="00E54BF0"/>
    <w:rsid w:val="00E57EBF"/>
    <w:rsid w:val="00E71E6C"/>
    <w:rsid w:val="00EA10D1"/>
    <w:rsid w:val="00EC173C"/>
    <w:rsid w:val="00F420E1"/>
    <w:rsid w:val="00F57F37"/>
    <w:rsid w:val="00F81A1D"/>
    <w:rsid w:val="00FA3648"/>
    <w:rsid w:val="00FC2659"/>
    <w:rsid w:val="00FF498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1426"/>
  <w15:chartTrackingRefBased/>
  <w15:docId w15:val="{3E68D032-A603-459F-A6D5-432FA59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93D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331"/>
    <w:pPr>
      <w:ind w:left="720"/>
      <w:contextualSpacing/>
    </w:pPr>
  </w:style>
  <w:style w:type="table" w:styleId="TableGrid">
    <w:name w:val="Table Grid"/>
    <w:basedOn w:val="TableNormal"/>
    <w:uiPriority w:val="59"/>
    <w:rsid w:val="00A6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4938"/>
    <w:rPr>
      <w:b/>
      <w:bCs/>
    </w:rPr>
  </w:style>
  <w:style w:type="table" w:styleId="LightShading-Accent1">
    <w:name w:val="Light Shading Accent 1"/>
    <w:basedOn w:val="TableNormal"/>
    <w:uiPriority w:val="60"/>
    <w:rsid w:val="00801FE0"/>
    <w:pPr>
      <w:spacing w:after="0" w:line="240" w:lineRule="auto"/>
    </w:pPr>
    <w:rPr>
      <w:color w:val="2F5496" w:themeColor="accent1" w:themeShade="BF"/>
      <w:szCs w:val="22"/>
      <w:lang w:eastAsia="en-US" w:bidi="ta-I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D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74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36460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table" w:customStyle="1" w:styleId="TableGrid1">
    <w:name w:val="Table Grid1"/>
    <w:basedOn w:val="TableNormal"/>
    <w:uiPriority w:val="59"/>
    <w:rsid w:val="00DA0B19"/>
    <w:pPr>
      <w:spacing w:after="0" w:line="240" w:lineRule="auto"/>
    </w:pPr>
    <w:rPr>
      <w:szCs w:val="22"/>
      <w:lang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E4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122FEDA7D24B04840938B92613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270F-15E5-46B0-B703-8D106BE31659}"/>
      </w:docPartPr>
      <w:docPartBody>
        <w:p w:rsidR="0078005B" w:rsidRDefault="00C0429F" w:rsidP="00C0429F">
          <w:pPr>
            <w:pStyle w:val="34122FEDA7D24B04840938B92613AFA3"/>
          </w:pPr>
          <w:r w:rsidRPr="007666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9F"/>
    <w:rsid w:val="000152CB"/>
    <w:rsid w:val="00027723"/>
    <w:rsid w:val="000769A7"/>
    <w:rsid w:val="000C736A"/>
    <w:rsid w:val="00184AAB"/>
    <w:rsid w:val="00241A6D"/>
    <w:rsid w:val="0078005B"/>
    <w:rsid w:val="007B7B1B"/>
    <w:rsid w:val="008E6D33"/>
    <w:rsid w:val="009E49AE"/>
    <w:rsid w:val="00A12EFB"/>
    <w:rsid w:val="00A51221"/>
    <w:rsid w:val="00A8144F"/>
    <w:rsid w:val="00AB1360"/>
    <w:rsid w:val="00BD5736"/>
    <w:rsid w:val="00C0429F"/>
    <w:rsid w:val="00CF0BE9"/>
    <w:rsid w:val="00F94BF4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723"/>
    <w:rPr>
      <w:color w:val="808080"/>
    </w:rPr>
  </w:style>
  <w:style w:type="paragraph" w:customStyle="1" w:styleId="34122FEDA7D24B04840938B92613AFA3">
    <w:name w:val="34122FEDA7D24B04840938B92613AFA3"/>
    <w:rsid w:val="00C0429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3C7D5BBD931459A7509E92332A155" ma:contentTypeVersion="8" ma:contentTypeDescription="Create a new document." ma:contentTypeScope="" ma:versionID="5b23f426d15c4ed8ac7fcaf225e19400">
  <xsd:schema xmlns:xsd="http://www.w3.org/2001/XMLSchema" xmlns:xs="http://www.w3.org/2001/XMLSchema" xmlns:p="http://schemas.microsoft.com/office/2006/metadata/properties" xmlns:ns2="087776fc-c1b8-4b09-b95a-0bd889ae4ba9" xmlns:ns3="5d1b4586-1b3c-4e92-afb2-c20679b3bea6" targetNamespace="http://schemas.microsoft.com/office/2006/metadata/properties" ma:root="true" ma:fieldsID="9bdcdfaad32dc6f0f5bb5e71b18cfc07" ns2:_="" ns3:_="">
    <xsd:import namespace="087776fc-c1b8-4b09-b95a-0bd889ae4ba9"/>
    <xsd:import namespace="5d1b4586-1b3c-4e92-afb2-c20679b3b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76fc-c1b8-4b09-b95a-0bd889ae4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b4586-1b3c-4e92-afb2-c20679b3be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146877-2db6-4c14-b746-0d471cf14ec6}" ma:internalName="TaxCatchAll" ma:showField="CatchAllData" ma:web="5d1b4586-1b3c-4e92-afb2-c20679b3b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b4586-1b3c-4e92-afb2-c20679b3bea6" xsi:nil="true"/>
    <lcf76f155ced4ddcb4097134ff3c332f xmlns="087776fc-c1b8-4b09-b95a-0bd889ae4b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B28-8B88-4087-A248-C52BAAC5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776fc-c1b8-4b09-b95a-0bd889ae4ba9"/>
    <ds:schemaRef ds:uri="5d1b4586-1b3c-4e92-afb2-c20679b3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D3A2D-F2A8-448E-AD22-87614B7D02E2}">
  <ds:schemaRefs>
    <ds:schemaRef ds:uri="http://schemas.microsoft.com/office/2006/metadata/properties"/>
    <ds:schemaRef ds:uri="http://schemas.microsoft.com/office/infopath/2007/PartnerControls"/>
    <ds:schemaRef ds:uri="5d1b4586-1b3c-4e92-afb2-c20679b3bea6"/>
    <ds:schemaRef ds:uri="087776fc-c1b8-4b09-b95a-0bd889ae4ba9"/>
  </ds:schemaRefs>
</ds:datastoreItem>
</file>

<file path=customXml/itemProps3.xml><?xml version="1.0" encoding="utf-8"?>
<ds:datastoreItem xmlns:ds="http://schemas.openxmlformats.org/officeDocument/2006/customXml" ds:itemID="{42D2EB93-7D3F-4E14-9D00-FCA0580E8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B65A6-A90D-43AA-A8F7-51CF9EC5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P SLIIT</dc:creator>
  <cp:keywords/>
  <dc:description/>
  <cp:lastModifiedBy>RATHNAYAKA H M S S it22277190</cp:lastModifiedBy>
  <cp:revision>2</cp:revision>
  <cp:lastPrinted>2025-06-11T13:01:00Z</cp:lastPrinted>
  <dcterms:created xsi:type="dcterms:W3CDTF">2025-06-14T06:04:00Z</dcterms:created>
  <dcterms:modified xsi:type="dcterms:W3CDTF">2025-06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d67829457a35038dd664d8d2d4b67b9bc071aaf2143543ca097fac0b5f0a3</vt:lpwstr>
  </property>
  <property fmtid="{D5CDD505-2E9C-101B-9397-08002B2CF9AE}" pid="3" name="ContentTypeId">
    <vt:lpwstr>0x01010080D3C7D5BBD931459A7509E92332A155</vt:lpwstr>
  </property>
</Properties>
</file>